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C4D4" w14:textId="77777777" w:rsidR="00956B2A" w:rsidRPr="00956B2A" w:rsidRDefault="00956B2A" w:rsidP="00143F90">
      <w:pPr>
        <w:spacing w:line="240" w:lineRule="auto"/>
        <w:rPr>
          <w:rFonts w:ascii="Verdana" w:hAnsi="Verdana" w:cs="Arial"/>
        </w:rPr>
      </w:pPr>
      <w:r w:rsidRPr="00956B2A">
        <w:rPr>
          <w:rFonts w:ascii="Verdana" w:hAnsi="Verdana" w:cs="Arial"/>
        </w:rPr>
        <w:t xml:space="preserve">Auteur : </w:t>
      </w:r>
      <w:proofErr w:type="spellStart"/>
      <w:proofErr w:type="gramStart"/>
      <w:r w:rsidRPr="00956B2A">
        <w:rPr>
          <w:rFonts w:ascii="Verdana" w:hAnsi="Verdana" w:cs="Arial"/>
        </w:rPr>
        <w:t>V.Nwehla</w:t>
      </w:r>
      <w:proofErr w:type="spellEnd"/>
      <w:proofErr w:type="gramEnd"/>
      <w:r w:rsidRPr="00956B2A">
        <w:rPr>
          <w:rFonts w:ascii="Verdana" w:hAnsi="Verdana" w:cs="Arial"/>
        </w:rPr>
        <w:t xml:space="preserve"> , </w:t>
      </w:r>
      <w:proofErr w:type="spellStart"/>
      <w:r w:rsidRPr="00956B2A">
        <w:rPr>
          <w:rFonts w:ascii="Verdana" w:hAnsi="Verdana" w:cs="Arial"/>
        </w:rPr>
        <w:t>F.Follereau</w:t>
      </w:r>
      <w:proofErr w:type="spellEnd"/>
    </w:p>
    <w:p w14:paraId="6617F58B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4033D181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1EF90CF2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5372538A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63FBB4BD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4A51AE2C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3A939CF6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4BF94E13" w14:textId="77777777" w:rsidR="00956B2A" w:rsidRDefault="00956B2A" w:rsidP="00143F90">
      <w:pPr>
        <w:spacing w:line="240" w:lineRule="auto"/>
        <w:jc w:val="center"/>
        <w:rPr>
          <w:rFonts w:ascii="Arial" w:hAnsi="Arial" w:cs="Arial"/>
          <w:b/>
          <w:bCs/>
          <w:sz w:val="96"/>
          <w:szCs w:val="96"/>
        </w:rPr>
      </w:pPr>
    </w:p>
    <w:p w14:paraId="36351E66" w14:textId="77777777" w:rsidR="00956B2A" w:rsidRDefault="00956B2A" w:rsidP="00143F90">
      <w:pPr>
        <w:spacing w:line="240" w:lineRule="auto"/>
        <w:jc w:val="center"/>
        <w:rPr>
          <w:rFonts w:ascii="Arial" w:hAnsi="Arial" w:cs="Arial"/>
          <w:b/>
          <w:bCs/>
          <w:sz w:val="96"/>
          <w:szCs w:val="96"/>
        </w:rPr>
      </w:pPr>
    </w:p>
    <w:p w14:paraId="2EDBED52" w14:textId="77777777" w:rsidR="00956B2A" w:rsidRPr="005224CF" w:rsidRDefault="00956B2A" w:rsidP="00143F90">
      <w:pPr>
        <w:spacing w:line="240" w:lineRule="auto"/>
        <w:jc w:val="center"/>
        <w:rPr>
          <w:rFonts w:ascii="Arial" w:hAnsi="Arial" w:cs="Arial"/>
          <w:b/>
          <w:bCs/>
          <w:sz w:val="96"/>
          <w:szCs w:val="96"/>
        </w:rPr>
      </w:pPr>
      <w:r w:rsidRPr="005224CF">
        <w:rPr>
          <w:rFonts w:ascii="Arial" w:hAnsi="Arial" w:cs="Arial"/>
          <w:b/>
          <w:bCs/>
          <w:sz w:val="96"/>
          <w:szCs w:val="96"/>
        </w:rPr>
        <w:t>Projet</w:t>
      </w:r>
      <w:r>
        <w:rPr>
          <w:rFonts w:ascii="Arial" w:hAnsi="Arial" w:cs="Arial"/>
          <w:b/>
          <w:bCs/>
          <w:sz w:val="96"/>
          <w:szCs w:val="96"/>
        </w:rPr>
        <w:t xml:space="preserve"> </w:t>
      </w:r>
      <w:proofErr w:type="spellStart"/>
      <w:r w:rsidRPr="005224CF">
        <w:rPr>
          <w:rFonts w:ascii="Arial" w:hAnsi="Arial" w:cs="Arial"/>
          <w:b/>
          <w:bCs/>
          <w:sz w:val="96"/>
          <w:szCs w:val="96"/>
        </w:rPr>
        <w:t>Quideance</w:t>
      </w:r>
      <w:proofErr w:type="spellEnd"/>
    </w:p>
    <w:p w14:paraId="462C3A75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29CB61EA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7A780574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69761CDD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733E2F83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33B19DA4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3FF96988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5E524EC9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16A560B2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617B40D0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50725596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4D4A3628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330C6E21" w14:textId="77777777" w:rsidR="00956B2A" w:rsidRPr="0002714B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0E0FBB73" w14:textId="7E271BC3" w:rsidR="00956B2A" w:rsidRPr="00956B2A" w:rsidRDefault="00956B2A" w:rsidP="00143F90">
      <w:pPr>
        <w:spacing w:line="240" w:lineRule="auto"/>
        <w:rPr>
          <w:rFonts w:ascii="Verdana" w:eastAsiaTheme="majorEastAsia" w:hAnsi="Verdana" w:cstheme="majorBidi"/>
          <w:color w:val="2F5496" w:themeColor="accent1" w:themeShade="BF"/>
          <w:highlight w:val="lightGray"/>
        </w:rPr>
      </w:pPr>
      <w:r w:rsidRPr="00956B2A">
        <w:rPr>
          <w:rFonts w:ascii="Verdana" w:hAnsi="Verdana" w:cs="Arial"/>
        </w:rPr>
        <w:t xml:space="preserve">             Nom de l’application : </w:t>
      </w:r>
      <w:proofErr w:type="spellStart"/>
      <w:r w:rsidRPr="00956B2A">
        <w:rPr>
          <w:rFonts w:ascii="Verdana" w:hAnsi="Verdana" w:cs="Arial"/>
        </w:rPr>
        <w:t>Quideanc</w:t>
      </w:r>
      <w:r>
        <w:rPr>
          <w:rFonts w:ascii="Verdana" w:hAnsi="Verdana" w:cs="Arial"/>
        </w:rPr>
        <w:t>e</w:t>
      </w:r>
      <w:proofErr w:type="spellEnd"/>
      <w:r w:rsidRPr="00956B2A">
        <w:rPr>
          <w:rFonts w:ascii="Verdana" w:hAnsi="Verdana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5327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4B35F1" w14:textId="5DC1D6C1" w:rsidR="005523B4" w:rsidRDefault="005523B4" w:rsidP="00143F90">
          <w:pPr>
            <w:pStyle w:val="En-ttedetabledesmatires"/>
            <w:spacing w:line="240" w:lineRule="auto"/>
          </w:pPr>
          <w:r>
            <w:t>Table des matières</w:t>
          </w:r>
        </w:p>
        <w:p w14:paraId="4DB07912" w14:textId="291B6E2F" w:rsidR="00CE0BD9" w:rsidRDefault="005523B4" w:rsidP="00143F90">
          <w:pPr>
            <w:pStyle w:val="TM1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87180" w:history="1">
            <w:r w:rsidR="00CE0BD9" w:rsidRPr="00E839DE">
              <w:rPr>
                <w:rStyle w:val="Lienhypertexte"/>
                <w:noProof/>
              </w:rPr>
              <w:t>I  Contexte du projet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80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3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062179F7" w14:textId="70E4E911" w:rsidR="00CE0BD9" w:rsidRDefault="00CE0BD9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1" w:history="1">
            <w:r w:rsidRPr="00E839DE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noProof/>
              </w:rPr>
              <w:t>Présentation de l’entreprise Ide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A4B7" w14:textId="544215AF" w:rsidR="00CE0BD9" w:rsidRDefault="00CE0BD9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2" w:history="1">
            <w:r w:rsidRPr="00E839DE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noProof/>
              </w:rPr>
              <w:t>Les 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CBDC" w14:textId="203EFB2E" w:rsidR="00CE0BD9" w:rsidRDefault="00CE0BD9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3" w:history="1">
            <w:r w:rsidRPr="00E839DE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noProof/>
              </w:rPr>
              <w:t>Les interfaces exi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866D" w14:textId="4F0D080A" w:rsidR="00CE0BD9" w:rsidRDefault="00CE0BD9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4" w:history="1">
            <w:r w:rsidRPr="00E839DE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noProof/>
              </w:rPr>
              <w:t>Le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AC5D" w14:textId="3DE718BD" w:rsidR="00CE0BD9" w:rsidRDefault="00CE0BD9" w:rsidP="00143F90">
          <w:pPr>
            <w:pStyle w:val="TM1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5" w:history="1">
            <w:r w:rsidRPr="00E839DE">
              <w:rPr>
                <w:rStyle w:val="Lienhypertexte"/>
                <w:noProof/>
              </w:rPr>
              <w:t>II  Descrip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1812" w14:textId="18A9BBAE" w:rsidR="00CE0BD9" w:rsidRDefault="00CE0BD9" w:rsidP="00143F90">
          <w:pPr>
            <w:pStyle w:val="TM1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6" w:history="1">
            <w:r w:rsidRPr="00E839DE">
              <w:rPr>
                <w:rStyle w:val="Lienhypertexte"/>
                <w:noProof/>
              </w:rPr>
              <w:t>III  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2B6D" w14:textId="467A841D" w:rsidR="00CE0BD9" w:rsidRDefault="00CE0BD9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7" w:history="1">
            <w:r w:rsidRPr="00E839DE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noProof/>
              </w:rPr>
              <w:t>Règle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E570" w14:textId="4046BD76" w:rsidR="00CE0BD9" w:rsidRDefault="00CE0BD9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8" w:history="1">
            <w:r w:rsidRPr="00E839DE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noProof/>
              </w:rPr>
              <w:t>Règles pour le questionn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E8A8" w14:textId="3BB45007" w:rsidR="00CE0BD9" w:rsidRDefault="00CE0BD9" w:rsidP="00143F90">
          <w:pPr>
            <w:pStyle w:val="TM1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9" w:history="1">
            <w:r w:rsidRPr="00E839DE">
              <w:rPr>
                <w:rStyle w:val="Lienhypertexte"/>
                <w:noProof/>
              </w:rPr>
              <w:t>IV  Quelques outils nécessaires à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4F3F" w14:textId="72F7F26A" w:rsidR="00CE0BD9" w:rsidRDefault="00CE0BD9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0" w:history="1">
            <w:r w:rsidRPr="00E839DE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noProof/>
              </w:rPr>
              <w:t>L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F20A" w14:textId="56411CB9" w:rsidR="00CE0BD9" w:rsidRDefault="00CE0BD9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1" w:history="1">
            <w:r w:rsidRPr="00E839DE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noProof/>
              </w:rPr>
              <w:t>Espac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2E6A" w14:textId="0ADBCE79" w:rsidR="00CE0BD9" w:rsidRDefault="00CE0BD9" w:rsidP="00143F90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2" w:history="1">
            <w:r w:rsidRPr="00E839DE">
              <w:rPr>
                <w:rStyle w:val="Lienhypertexte"/>
                <w:noProof/>
              </w:rPr>
              <w:t>1)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8EF7" w14:textId="07F99E8C" w:rsidR="00CE0BD9" w:rsidRDefault="00CE0BD9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3" w:history="1">
            <w:r w:rsidRPr="00E839DE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noProof/>
              </w:rPr>
              <w:t>Espac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A0AC" w14:textId="6F8AAC86" w:rsidR="00CE0BD9" w:rsidRDefault="00CE0BD9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4" w:history="1">
            <w:r w:rsidRPr="00E839DE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noProof/>
              </w:rPr>
              <w:t>Gestion de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EBEF" w14:textId="036F1E34" w:rsidR="00CE0BD9" w:rsidRDefault="00CE0BD9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5" w:history="1">
            <w:r w:rsidRPr="00E839DE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noProof/>
              </w:rPr>
              <w:t>L’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F6A2" w14:textId="711D462F" w:rsidR="00CE0BD9" w:rsidRDefault="00CE0BD9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6" w:history="1">
            <w:r w:rsidRPr="00E839DE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noProof/>
              </w:rPr>
              <w:t>Le supe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7147" w14:textId="61AC8075" w:rsidR="00CE0BD9" w:rsidRDefault="00CE0BD9" w:rsidP="00143F90">
          <w:pPr>
            <w:pStyle w:val="TM1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7" w:history="1">
            <w:r w:rsidRPr="00E839DE">
              <w:rPr>
                <w:rStyle w:val="Lienhypertexte"/>
                <w:noProof/>
              </w:rPr>
              <w:t>V  Le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9520" w14:textId="686E9A73" w:rsidR="00CE0BD9" w:rsidRDefault="00CE0BD9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8" w:history="1">
            <w:r w:rsidRPr="00E839DE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noProof/>
              </w:rPr>
              <w:t>Création d’un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A86A" w14:textId="7EDE525E" w:rsidR="00CE0BD9" w:rsidRDefault="00CE0BD9" w:rsidP="00143F90">
          <w:pPr>
            <w:pStyle w:val="TM3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9" w:history="1">
            <w:r w:rsidRPr="00E839DE">
              <w:rPr>
                <w:rStyle w:val="Lienhypertexte"/>
                <w:rFonts w:cstheme="minorHAnsi"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rFonts w:cstheme="minorHAnsi"/>
                <w:noProof/>
              </w:rPr>
              <w:t>Un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E8C3" w14:textId="3264312D" w:rsidR="00CE0BD9" w:rsidRDefault="00CE0BD9" w:rsidP="00143F90">
          <w:pPr>
            <w:pStyle w:val="TM3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200" w:history="1">
            <w:r w:rsidRPr="00E839DE">
              <w:rPr>
                <w:rStyle w:val="Lienhypertexte"/>
                <w:rFonts w:cstheme="minorHAnsi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rFonts w:cstheme="minorHAnsi"/>
                <w:noProof/>
              </w:rPr>
              <w:t>Un résumé descriptif du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5D39" w14:textId="63634B9C" w:rsidR="00CE0BD9" w:rsidRDefault="00CE0BD9" w:rsidP="00143F90">
          <w:pPr>
            <w:pStyle w:val="TM3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201" w:history="1">
            <w:r w:rsidRPr="00E839DE">
              <w:rPr>
                <w:rStyle w:val="Lienhypertexte"/>
                <w:rFonts w:cstheme="minorHAnsi"/>
                <w:noProof/>
              </w:rPr>
              <w:t>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rFonts w:cstheme="minorHAnsi"/>
                <w:noProof/>
              </w:rPr>
              <w:t>Un corps (plusieurs questions et ré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527B" w14:textId="78F3FC75" w:rsidR="00CE0BD9" w:rsidRDefault="00CE0BD9" w:rsidP="00143F90">
          <w:pPr>
            <w:pStyle w:val="TM3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202" w:history="1">
            <w:r w:rsidRPr="00E839DE">
              <w:rPr>
                <w:rStyle w:val="Lienhypertexte"/>
                <w:rFonts w:cstheme="minorHAnsi"/>
                <w:noProof/>
              </w:rPr>
              <w:t>4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rFonts w:cstheme="minorHAnsi"/>
                <w:noProof/>
              </w:rPr>
              <w:t>Un bouton Va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45C6" w14:textId="1615C76D" w:rsidR="00CE0BD9" w:rsidRDefault="00CE0BD9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203" w:history="1">
            <w:r w:rsidRPr="00E839DE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39DE">
              <w:rPr>
                <w:rStyle w:val="Lienhypertexte"/>
                <w:noProof/>
              </w:rPr>
              <w:t>Conditions de valid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3099" w14:textId="735A97F7" w:rsidR="005523B4" w:rsidRDefault="005523B4" w:rsidP="00143F90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0D98C4F" w14:textId="4DD17A25" w:rsidR="005523B4" w:rsidRDefault="005523B4" w:rsidP="00143F90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>
        <w:br w:type="page"/>
      </w:r>
    </w:p>
    <w:p w14:paraId="7847AFC9" w14:textId="77777777" w:rsidR="00956B2A" w:rsidRPr="005523B4" w:rsidRDefault="00956B2A" w:rsidP="00143F90">
      <w:pPr>
        <w:pStyle w:val="En-ttedetabledesmatires"/>
        <w:spacing w:line="240" w:lineRule="auto"/>
      </w:pPr>
    </w:p>
    <w:p w14:paraId="634596C7" w14:textId="255010A8" w:rsidR="00956B2A" w:rsidRDefault="00956B2A" w:rsidP="00143F90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9C2DEA" w14:textId="171A2A03" w:rsidR="00AE58F7" w:rsidRDefault="00AE7962" w:rsidP="00143F90">
      <w:pPr>
        <w:pStyle w:val="Titre1"/>
        <w:spacing w:before="480" w:line="240" w:lineRule="auto"/>
        <w:ind w:left="737"/>
      </w:pPr>
      <w:r>
        <w:fldChar w:fldCharType="begin"/>
      </w:r>
      <w:r>
        <w:instrText xml:space="preserve"> =1\*ROMAN </w:instrText>
      </w:r>
      <w:r>
        <w:fldChar w:fldCharType="separate"/>
      </w:r>
      <w:bookmarkStart w:id="0" w:name="_Toc98252240"/>
      <w:bookmarkStart w:id="1" w:name="_Toc98487180"/>
      <w:r>
        <w:rPr>
          <w:noProof/>
        </w:rPr>
        <w:t>I</w:t>
      </w:r>
      <w:r>
        <w:fldChar w:fldCharType="end"/>
      </w:r>
      <w:r>
        <w:t xml:space="preserve">  </w:t>
      </w:r>
      <w:r w:rsidR="00AE58F7">
        <w:t>Contexte du projet</w:t>
      </w:r>
      <w:bookmarkEnd w:id="0"/>
      <w:bookmarkEnd w:id="1"/>
    </w:p>
    <w:p w14:paraId="0080C5EC" w14:textId="698B84A7" w:rsidR="001C72D9" w:rsidRDefault="001C72D9" w:rsidP="00143F90">
      <w:pPr>
        <w:pStyle w:val="Titre2"/>
        <w:numPr>
          <w:ilvl w:val="1"/>
          <w:numId w:val="1"/>
        </w:numPr>
        <w:spacing w:line="240" w:lineRule="auto"/>
        <w:ind w:left="993" w:firstLine="84"/>
      </w:pPr>
      <w:bookmarkStart w:id="2" w:name="_Toc98252241"/>
      <w:bookmarkStart w:id="3" w:name="_Toc98487181"/>
      <w:r w:rsidRPr="004D3D48">
        <w:t xml:space="preserve">Présentation de l’entreprise </w:t>
      </w:r>
      <w:proofErr w:type="spellStart"/>
      <w:r w:rsidRPr="004D3D48">
        <w:t>Ideance</w:t>
      </w:r>
      <w:bookmarkEnd w:id="2"/>
      <w:bookmarkEnd w:id="3"/>
      <w:proofErr w:type="spellEnd"/>
      <w:r w:rsidR="00D12479">
        <w:tab/>
      </w:r>
    </w:p>
    <w:p w14:paraId="432FCBF6" w14:textId="77777777" w:rsidR="00713C7B" w:rsidRPr="00713C7B" w:rsidRDefault="00713C7B" w:rsidP="00143F90">
      <w:pPr>
        <w:spacing w:line="240" w:lineRule="auto"/>
      </w:pPr>
    </w:p>
    <w:p w14:paraId="440E575B" w14:textId="432EE28A" w:rsidR="00713C7B" w:rsidRDefault="00713C7B" w:rsidP="00143F90">
      <w:pPr>
        <w:pStyle w:val="Paragraphedeliste"/>
        <w:spacing w:line="240" w:lineRule="auto"/>
        <w:ind w:left="357"/>
        <w:jc w:val="both"/>
        <w:rPr>
          <w:rFonts w:ascii="Verdana" w:hAnsi="Verdana" w:cs="Arial"/>
        </w:rPr>
      </w:pPr>
      <w:proofErr w:type="spellStart"/>
      <w:r w:rsidRPr="00713C7B">
        <w:rPr>
          <w:rFonts w:ascii="Verdana" w:hAnsi="Verdana" w:cs="Arial"/>
        </w:rPr>
        <w:t>Ideance</w:t>
      </w:r>
      <w:proofErr w:type="spellEnd"/>
      <w:r w:rsidRPr="00713C7B">
        <w:rPr>
          <w:rFonts w:ascii="Verdana" w:hAnsi="Verdana" w:cs="Arial"/>
        </w:rPr>
        <w:t xml:space="preserve"> est une société d’expertise en accessibilité numérique. Elle intervient auprès d’entreprises privées et d’organismes publics, en France et en Europe, pour les accompagner à prendre en compte le handicap sur leurs services et contenus numériques. </w:t>
      </w:r>
      <w:proofErr w:type="spellStart"/>
      <w:r w:rsidRPr="00713C7B">
        <w:rPr>
          <w:rFonts w:ascii="Verdana" w:hAnsi="Verdana" w:cs="Arial"/>
        </w:rPr>
        <w:t>Ideance</w:t>
      </w:r>
      <w:proofErr w:type="spellEnd"/>
      <w:r w:rsidRPr="00713C7B">
        <w:rPr>
          <w:rFonts w:ascii="Verdana" w:hAnsi="Verdana" w:cs="Arial"/>
        </w:rPr>
        <w:t xml:space="preserve"> est une entreprise composée de </w:t>
      </w:r>
      <w:r w:rsidR="006217E3">
        <w:rPr>
          <w:rFonts w:ascii="Verdana" w:hAnsi="Verdana" w:cs="Arial"/>
        </w:rPr>
        <w:t>sept</w:t>
      </w:r>
      <w:r w:rsidR="006217E3" w:rsidRPr="00713C7B">
        <w:rPr>
          <w:rFonts w:ascii="Verdana" w:hAnsi="Verdana" w:cs="Arial"/>
        </w:rPr>
        <w:t xml:space="preserve"> </w:t>
      </w:r>
      <w:r w:rsidRPr="00713C7B">
        <w:rPr>
          <w:rFonts w:ascii="Verdana" w:hAnsi="Verdana" w:cs="Arial"/>
        </w:rPr>
        <w:t>personnes (consultant et expert en accessibilité) dont le président fondateur est Sébastien Delorme.</w:t>
      </w:r>
    </w:p>
    <w:p w14:paraId="76D5D032" w14:textId="5371BCB2" w:rsidR="00713C7B" w:rsidRDefault="00713C7B" w:rsidP="00143F90">
      <w:pPr>
        <w:pStyle w:val="Paragraphedeliste"/>
        <w:spacing w:line="240" w:lineRule="auto"/>
        <w:ind w:left="357"/>
        <w:rPr>
          <w:rFonts w:ascii="Verdana" w:hAnsi="Verdana" w:cs="Arial"/>
        </w:rPr>
      </w:pPr>
    </w:p>
    <w:p w14:paraId="4D60E8D5" w14:textId="47296435" w:rsidR="006217E3" w:rsidRPr="00713C7B" w:rsidRDefault="006217E3" w:rsidP="00143F90">
      <w:pPr>
        <w:pStyle w:val="Paragraphedeliste"/>
        <w:spacing w:line="240" w:lineRule="auto"/>
        <w:ind w:left="357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Ideance</w:t>
      </w:r>
      <w:proofErr w:type="spellEnd"/>
      <w:r>
        <w:rPr>
          <w:rFonts w:ascii="Verdana" w:hAnsi="Verdana" w:cs="Arial"/>
        </w:rPr>
        <w:t xml:space="preserve"> fonctionne à 100% en télétravail, ses équipes sont basées à Toulon, Lille, Rouen, Strasbourg, Annecy, Lyon, etc. </w:t>
      </w:r>
    </w:p>
    <w:p w14:paraId="40A2E3EA" w14:textId="78B5B0BB" w:rsidR="00713C7B" w:rsidRDefault="00713C7B" w:rsidP="00143F90">
      <w:pPr>
        <w:pStyle w:val="Paragraphedeliste"/>
        <w:spacing w:line="240" w:lineRule="auto"/>
        <w:ind w:left="357"/>
        <w:rPr>
          <w:rFonts w:ascii="Verdana" w:hAnsi="Verdana" w:cs="Arial"/>
        </w:rPr>
      </w:pPr>
      <w:r w:rsidRPr="00713C7B">
        <w:rPr>
          <w:rFonts w:ascii="Verdana" w:hAnsi="Verdana" w:cs="Arial"/>
        </w:rPr>
        <w:t xml:space="preserve">Remarque : </w:t>
      </w:r>
      <w:r w:rsidR="00DC7341">
        <w:rPr>
          <w:rFonts w:ascii="Verdana" w:hAnsi="Verdana" w:cs="Arial"/>
        </w:rPr>
        <w:t>e</w:t>
      </w:r>
      <w:r w:rsidRPr="00713C7B">
        <w:rPr>
          <w:rFonts w:ascii="Verdana" w:hAnsi="Verdana" w:cs="Arial"/>
        </w:rPr>
        <w:t>ntreprise respectant la parité homme-femme (3 hommes, 4 femmes)</w:t>
      </w:r>
    </w:p>
    <w:p w14:paraId="274592C9" w14:textId="4AE801D9" w:rsidR="00713C7B" w:rsidRDefault="00713C7B" w:rsidP="00143F90">
      <w:pPr>
        <w:pStyle w:val="Paragraphedeliste"/>
        <w:spacing w:line="240" w:lineRule="auto"/>
        <w:ind w:left="357"/>
      </w:pPr>
    </w:p>
    <w:p w14:paraId="419BCC3B" w14:textId="7A4C9D26" w:rsidR="006217E3" w:rsidRDefault="006217E3" w:rsidP="00143F90">
      <w:pPr>
        <w:pStyle w:val="Paragraphedeliste"/>
        <w:spacing w:line="240" w:lineRule="auto"/>
        <w:ind w:left="357"/>
        <w:jc w:val="both"/>
        <w:rPr>
          <w:rFonts w:ascii="Verdana" w:hAnsi="Verdana" w:cs="Arial"/>
        </w:rPr>
      </w:pPr>
      <w:r w:rsidRPr="004948B3">
        <w:rPr>
          <w:rFonts w:ascii="Verdana" w:hAnsi="Verdana" w:cs="Arial"/>
        </w:rPr>
        <w:t>Ils ani</w:t>
      </w:r>
      <w:r>
        <w:rPr>
          <w:rFonts w:ascii="Verdana" w:hAnsi="Verdana" w:cs="Arial"/>
        </w:rPr>
        <w:t>ment des actions de formation à l'accessibilité pour lesquelles ils ont besoin d'un outil permettant de créer des questionnaires et centraliser les réponses.</w:t>
      </w:r>
    </w:p>
    <w:p w14:paraId="6835AB0C" w14:textId="77777777" w:rsidR="009D205B" w:rsidRPr="004948B3" w:rsidRDefault="009D205B" w:rsidP="00143F90">
      <w:pPr>
        <w:pStyle w:val="Paragraphedeliste"/>
        <w:spacing w:line="240" w:lineRule="auto"/>
        <w:ind w:left="360"/>
        <w:jc w:val="both"/>
        <w:rPr>
          <w:rFonts w:ascii="Verdana" w:hAnsi="Verdana" w:cs="Arial"/>
        </w:rPr>
      </w:pPr>
    </w:p>
    <w:p w14:paraId="5E00E66A" w14:textId="21BA5362" w:rsidR="00713C7B" w:rsidRPr="00713C7B" w:rsidRDefault="001C72D9" w:rsidP="00143F90">
      <w:pPr>
        <w:pStyle w:val="Titre2"/>
        <w:numPr>
          <w:ilvl w:val="1"/>
          <w:numId w:val="1"/>
        </w:numPr>
        <w:spacing w:line="240" w:lineRule="auto"/>
        <w:ind w:left="1434" w:hanging="357"/>
      </w:pPr>
      <w:bookmarkStart w:id="4" w:name="_Toc98252242"/>
      <w:bookmarkStart w:id="5" w:name="_Toc98487182"/>
      <w:r w:rsidRPr="004D3D48">
        <w:t>Les objectifs du projet</w:t>
      </w:r>
      <w:bookmarkEnd w:id="4"/>
      <w:bookmarkEnd w:id="5"/>
    </w:p>
    <w:p w14:paraId="2DCDADAF" w14:textId="5B3F31A5" w:rsidR="00713C7B" w:rsidRDefault="009D205B" w:rsidP="00143F90">
      <w:pPr>
        <w:pStyle w:val="Paragraphedeliste"/>
        <w:spacing w:line="240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e projet du stage consiste à </w:t>
      </w:r>
      <w:r w:rsidR="00713C7B" w:rsidRPr="00713C7B">
        <w:rPr>
          <w:rFonts w:ascii="Verdana" w:hAnsi="Verdana" w:cs="Arial"/>
        </w:rPr>
        <w:t xml:space="preserve">Réaliser </w:t>
      </w:r>
      <w:r w:rsidR="00DC7341">
        <w:rPr>
          <w:rFonts w:ascii="Verdana" w:hAnsi="Verdana" w:cs="Arial"/>
        </w:rPr>
        <w:t>une application</w:t>
      </w:r>
      <w:r w:rsidR="00C30D73">
        <w:rPr>
          <w:rFonts w:ascii="Verdana" w:hAnsi="Verdana" w:cs="Arial"/>
        </w:rPr>
        <w:t xml:space="preserve"> web</w:t>
      </w:r>
      <w:r w:rsidR="00713C7B" w:rsidRPr="00713C7B">
        <w:rPr>
          <w:rFonts w:ascii="Verdana" w:hAnsi="Verdana" w:cs="Arial"/>
        </w:rPr>
        <w:t xml:space="preserve"> qui permet à ses administrateurs</w:t>
      </w:r>
      <w:r w:rsidR="00C30D73">
        <w:rPr>
          <w:rFonts w:ascii="Verdana" w:hAnsi="Verdana" w:cs="Arial"/>
        </w:rPr>
        <w:t xml:space="preserve"> (l'équipe d'</w:t>
      </w:r>
      <w:proofErr w:type="spellStart"/>
      <w:r w:rsidR="00C30D73">
        <w:rPr>
          <w:rFonts w:ascii="Verdana" w:hAnsi="Verdana" w:cs="Arial"/>
        </w:rPr>
        <w:t>Ideance</w:t>
      </w:r>
      <w:proofErr w:type="spellEnd"/>
      <w:r w:rsidR="00C30D73">
        <w:rPr>
          <w:rFonts w:ascii="Verdana" w:hAnsi="Verdana" w:cs="Arial"/>
        </w:rPr>
        <w:t>)</w:t>
      </w:r>
      <w:r w:rsidR="00713C7B" w:rsidRPr="00713C7B">
        <w:rPr>
          <w:rFonts w:ascii="Verdana" w:hAnsi="Verdana" w:cs="Arial"/>
        </w:rPr>
        <w:t xml:space="preserve"> de </w:t>
      </w:r>
      <w:r w:rsidR="006217E3">
        <w:rPr>
          <w:rFonts w:ascii="Verdana" w:hAnsi="Verdana" w:cs="Arial"/>
        </w:rPr>
        <w:t>créer</w:t>
      </w:r>
      <w:r w:rsidR="006217E3" w:rsidRPr="00713C7B">
        <w:rPr>
          <w:rFonts w:ascii="Verdana" w:hAnsi="Verdana" w:cs="Arial"/>
        </w:rPr>
        <w:t xml:space="preserve"> </w:t>
      </w:r>
      <w:r w:rsidR="00713C7B" w:rsidRPr="00713C7B">
        <w:rPr>
          <w:rFonts w:ascii="Verdana" w:hAnsi="Verdana" w:cs="Arial"/>
        </w:rPr>
        <w:t xml:space="preserve">des questionnaires et de les </w:t>
      </w:r>
      <w:r w:rsidR="006217E3" w:rsidRPr="00713C7B">
        <w:rPr>
          <w:rFonts w:ascii="Verdana" w:hAnsi="Verdana" w:cs="Arial"/>
        </w:rPr>
        <w:t>envoy</w:t>
      </w:r>
      <w:r w:rsidR="006217E3">
        <w:rPr>
          <w:rFonts w:ascii="Verdana" w:hAnsi="Verdana" w:cs="Arial"/>
        </w:rPr>
        <w:t>er</w:t>
      </w:r>
      <w:r w:rsidR="006217E3" w:rsidRPr="00713C7B">
        <w:rPr>
          <w:rFonts w:ascii="Verdana" w:hAnsi="Verdana" w:cs="Arial"/>
        </w:rPr>
        <w:t xml:space="preserve"> </w:t>
      </w:r>
      <w:r w:rsidR="00713C7B" w:rsidRPr="00713C7B">
        <w:rPr>
          <w:rFonts w:ascii="Verdana" w:hAnsi="Verdana" w:cs="Arial"/>
        </w:rPr>
        <w:t>à des utilisateurs</w:t>
      </w:r>
      <w:r w:rsidR="001D47E8">
        <w:rPr>
          <w:rFonts w:ascii="Verdana" w:hAnsi="Verdana" w:cs="Arial"/>
        </w:rPr>
        <w:t xml:space="preserve"> dans deux objectifs :</w:t>
      </w:r>
    </w:p>
    <w:p w14:paraId="6234D768" w14:textId="04ADBB2C" w:rsidR="001D47E8" w:rsidRDefault="001D47E8" w:rsidP="00143F90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Envoyer un questionnaire à des participants d'une formation (dans ce cas </w:t>
      </w:r>
      <w:proofErr w:type="spellStart"/>
      <w:r>
        <w:rPr>
          <w:rFonts w:ascii="Verdana" w:hAnsi="Verdana" w:cs="Arial"/>
        </w:rPr>
        <w:t>Ideance</w:t>
      </w:r>
      <w:proofErr w:type="spellEnd"/>
      <w:r>
        <w:rPr>
          <w:rFonts w:ascii="Verdana" w:hAnsi="Verdana" w:cs="Arial"/>
        </w:rPr>
        <w:t xml:space="preserve"> doit connaitre les réponses de chaque personne)</w:t>
      </w:r>
    </w:p>
    <w:p w14:paraId="08B628E8" w14:textId="08CFAEE2" w:rsidR="001D47E8" w:rsidRDefault="001D47E8" w:rsidP="00143F90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nvoyer un questionnaire à plusieurs personnes pour recueillir des avis anonymisés.</w:t>
      </w:r>
    </w:p>
    <w:p w14:paraId="539DCE4B" w14:textId="77777777" w:rsidR="009D205B" w:rsidRPr="009D205B" w:rsidRDefault="009D205B" w:rsidP="00143F90">
      <w:pPr>
        <w:pStyle w:val="Paragraphedeliste"/>
        <w:numPr>
          <w:ilvl w:val="0"/>
          <w:numId w:val="29"/>
        </w:numPr>
        <w:spacing w:line="240" w:lineRule="auto"/>
        <w:rPr>
          <w:rFonts w:ascii="Verdana" w:hAnsi="Verdana" w:cs="Arial"/>
        </w:rPr>
      </w:pPr>
      <w:r w:rsidRPr="009D205B">
        <w:rPr>
          <w:rFonts w:ascii="Verdana" w:hAnsi="Verdana" w:cs="Arial"/>
        </w:rPr>
        <w:t>Analyser les données des questionnaires retournés.</w:t>
      </w:r>
    </w:p>
    <w:p w14:paraId="2274CAF4" w14:textId="77777777" w:rsidR="009D205B" w:rsidRPr="00345843" w:rsidRDefault="009D205B" w:rsidP="00143F90">
      <w:pPr>
        <w:spacing w:line="240" w:lineRule="auto"/>
        <w:ind w:left="720"/>
        <w:jc w:val="both"/>
        <w:rPr>
          <w:rFonts w:ascii="Verdana" w:hAnsi="Verdana" w:cs="Arial"/>
        </w:rPr>
      </w:pPr>
    </w:p>
    <w:p w14:paraId="795A16BB" w14:textId="77777777" w:rsidR="00713C7B" w:rsidRPr="00713C7B" w:rsidRDefault="00713C7B" w:rsidP="00143F90">
      <w:pPr>
        <w:spacing w:line="240" w:lineRule="auto"/>
      </w:pPr>
    </w:p>
    <w:p w14:paraId="4AC42C34" w14:textId="353D90EA" w:rsidR="00713C7B" w:rsidRPr="00713C7B" w:rsidRDefault="001C72D9" w:rsidP="00143F90">
      <w:pPr>
        <w:pStyle w:val="Titre2"/>
        <w:numPr>
          <w:ilvl w:val="1"/>
          <w:numId w:val="1"/>
        </w:numPr>
        <w:spacing w:line="240" w:lineRule="auto"/>
        <w:ind w:left="1434" w:hanging="357"/>
      </w:pPr>
      <w:bookmarkStart w:id="6" w:name="_Toc98252243"/>
      <w:bookmarkStart w:id="7" w:name="_Toc98487183"/>
      <w:r w:rsidRPr="004D3D48">
        <w:t>Les interfaces existantes</w:t>
      </w:r>
      <w:bookmarkEnd w:id="6"/>
      <w:bookmarkEnd w:id="7"/>
    </w:p>
    <w:p w14:paraId="20365CA3" w14:textId="15ED3395" w:rsidR="009417F5" w:rsidRDefault="001D47E8" w:rsidP="00143F90">
      <w:pPr>
        <w:pStyle w:val="Paragraphedeliste"/>
        <w:spacing w:line="240" w:lineRule="auto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t>À ce jour, il n'existe pas d'interface existante.</w:t>
      </w:r>
      <w:r w:rsidR="009417F5">
        <w:rPr>
          <w:rFonts w:ascii="Verdana" w:hAnsi="Verdana" w:cs="Arial"/>
        </w:rPr>
        <w:t xml:space="preserve"> </w:t>
      </w:r>
      <w:proofErr w:type="spellStart"/>
      <w:r w:rsidR="009417F5">
        <w:rPr>
          <w:rFonts w:ascii="Verdana" w:hAnsi="Verdana" w:cs="Arial"/>
        </w:rPr>
        <w:t>Quideance</w:t>
      </w:r>
      <w:proofErr w:type="spellEnd"/>
      <w:r w:rsidR="009417F5">
        <w:rPr>
          <w:rFonts w:ascii="Verdana" w:hAnsi="Verdana" w:cs="Arial"/>
        </w:rPr>
        <w:t xml:space="preserve"> est une application From </w:t>
      </w:r>
      <w:proofErr w:type="gramStart"/>
      <w:r w:rsidR="009417F5">
        <w:rPr>
          <w:rFonts w:ascii="Verdana" w:hAnsi="Verdana" w:cs="Arial"/>
        </w:rPr>
        <w:t>Scratch  avec</w:t>
      </w:r>
      <w:proofErr w:type="gramEnd"/>
      <w:r w:rsidR="009417F5">
        <w:rPr>
          <w:rFonts w:ascii="Verdana" w:hAnsi="Verdana" w:cs="Arial"/>
        </w:rPr>
        <w:t xml:space="preserve"> l’exigence que :</w:t>
      </w:r>
    </w:p>
    <w:p w14:paraId="0B517E31" w14:textId="77777777" w:rsidR="00BE00C5" w:rsidRDefault="001D47E8" w:rsidP="00143F90">
      <w:pPr>
        <w:pStyle w:val="Paragraphedeliste"/>
        <w:numPr>
          <w:ilvl w:val="0"/>
          <w:numId w:val="3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L'application web et les questionnaires </w:t>
      </w:r>
      <w:proofErr w:type="spellStart"/>
      <w:r>
        <w:rPr>
          <w:rFonts w:ascii="Verdana" w:hAnsi="Verdana" w:cs="Arial"/>
        </w:rPr>
        <w:t>Quideance</w:t>
      </w:r>
      <w:proofErr w:type="spellEnd"/>
      <w:r>
        <w:rPr>
          <w:rFonts w:ascii="Verdana" w:hAnsi="Verdana" w:cs="Arial"/>
        </w:rPr>
        <w:t xml:space="preserve"> devront être responsive.</w:t>
      </w:r>
    </w:p>
    <w:p w14:paraId="29FDAB84" w14:textId="60572C75" w:rsidR="00BE00C5" w:rsidRPr="00345843" w:rsidRDefault="00BE00C5" w:rsidP="00143F90">
      <w:pPr>
        <w:pStyle w:val="Paragraphedeliste"/>
        <w:numPr>
          <w:ilvl w:val="0"/>
          <w:numId w:val="31"/>
        </w:numPr>
        <w:spacing w:line="240" w:lineRule="auto"/>
        <w:rPr>
          <w:rFonts w:ascii="Verdana" w:hAnsi="Verdana" w:cs="Arial"/>
        </w:rPr>
      </w:pPr>
      <w:r w:rsidRPr="00345843">
        <w:rPr>
          <w:rFonts w:ascii="Verdana" w:hAnsi="Verdana" w:cs="Arial"/>
        </w:rPr>
        <w:t xml:space="preserve">Il est possible dans le cadre du projet de s'inspirer de solutions similaires existantes comme : </w:t>
      </w:r>
    </w:p>
    <w:p w14:paraId="03A9A4EC" w14:textId="77777777" w:rsidR="00BE00C5" w:rsidRPr="00AF0284" w:rsidRDefault="00BE00C5" w:rsidP="00143F90">
      <w:pPr>
        <w:pStyle w:val="Paragraphedeliste"/>
        <w:numPr>
          <w:ilvl w:val="1"/>
          <w:numId w:val="32"/>
        </w:numPr>
        <w:spacing w:line="240" w:lineRule="auto"/>
        <w:rPr>
          <w:rFonts w:ascii="Verdana" w:hAnsi="Verdana" w:cs="Arial"/>
          <w:lang w:val="en-GB"/>
        </w:rPr>
      </w:pPr>
      <w:r w:rsidRPr="00AF0284">
        <w:rPr>
          <w:rFonts w:ascii="Verdana" w:hAnsi="Verdana" w:cs="Arial"/>
          <w:lang w:val="en-GB"/>
        </w:rPr>
        <w:t xml:space="preserve">Google </w:t>
      </w:r>
      <w:proofErr w:type="gramStart"/>
      <w:r w:rsidRPr="00AF0284">
        <w:rPr>
          <w:rFonts w:ascii="Verdana" w:hAnsi="Verdana" w:cs="Arial"/>
          <w:lang w:val="en-GB"/>
        </w:rPr>
        <w:t>Forms :</w:t>
      </w:r>
      <w:proofErr w:type="gramEnd"/>
      <w:r w:rsidRPr="00AF0284">
        <w:rPr>
          <w:rFonts w:ascii="Verdana" w:hAnsi="Verdana" w:cs="Arial"/>
          <w:lang w:val="en-GB"/>
        </w:rPr>
        <w:t xml:space="preserve"> </w:t>
      </w:r>
      <w:hyperlink r:id="rId8" w:history="1">
        <w:r w:rsidRPr="00AF0284">
          <w:rPr>
            <w:rStyle w:val="Lienhypertexte"/>
            <w:rFonts w:ascii="Verdana" w:hAnsi="Verdana" w:cs="Arial"/>
            <w:lang w:val="en-GB"/>
          </w:rPr>
          <w:t>https://www.google.fr/intl/fr/forms/about/</w:t>
        </w:r>
      </w:hyperlink>
    </w:p>
    <w:p w14:paraId="1E28AD88" w14:textId="77777777" w:rsidR="00BE00C5" w:rsidRPr="009E1A3F" w:rsidRDefault="00BE00C5" w:rsidP="00143F90">
      <w:pPr>
        <w:pStyle w:val="Paragraphedeliste"/>
        <w:numPr>
          <w:ilvl w:val="1"/>
          <w:numId w:val="32"/>
        </w:numPr>
        <w:spacing w:line="240" w:lineRule="auto"/>
        <w:rPr>
          <w:rFonts w:ascii="Verdana" w:hAnsi="Verdana" w:cs="Arial"/>
        </w:rPr>
      </w:pPr>
      <w:proofErr w:type="spellStart"/>
      <w:r w:rsidRPr="009E1A3F">
        <w:rPr>
          <w:rFonts w:ascii="Verdana" w:hAnsi="Verdana" w:cs="Arial"/>
        </w:rPr>
        <w:t>OhMYForm</w:t>
      </w:r>
      <w:proofErr w:type="spellEnd"/>
      <w:r w:rsidRPr="009E1A3F">
        <w:rPr>
          <w:rFonts w:ascii="Verdana" w:hAnsi="Verdana" w:cs="Arial"/>
        </w:rPr>
        <w:t xml:space="preserve"> : </w:t>
      </w:r>
      <w:hyperlink r:id="rId9" w:history="1">
        <w:r w:rsidRPr="009E1A3F">
          <w:rPr>
            <w:rStyle w:val="Lienhypertexte"/>
            <w:rFonts w:ascii="Verdana" w:hAnsi="Verdana" w:cs="Arial"/>
          </w:rPr>
          <w:t>https://ohmyform.com/</w:t>
        </w:r>
      </w:hyperlink>
    </w:p>
    <w:p w14:paraId="61DADE91" w14:textId="06B9862D" w:rsidR="00BE00C5" w:rsidRPr="00345843" w:rsidRDefault="00BE00C5" w:rsidP="00143F90">
      <w:pPr>
        <w:pStyle w:val="Paragraphedeliste"/>
        <w:numPr>
          <w:ilvl w:val="1"/>
          <w:numId w:val="32"/>
        </w:numPr>
        <w:spacing w:line="240" w:lineRule="auto"/>
        <w:rPr>
          <w:rFonts w:ascii="Verdana" w:hAnsi="Verdana" w:cs="Arial"/>
          <w:lang w:val="en-GB"/>
        </w:rPr>
      </w:pPr>
      <w:proofErr w:type="spellStart"/>
      <w:proofErr w:type="gramStart"/>
      <w:r w:rsidRPr="00AF0284">
        <w:rPr>
          <w:rFonts w:ascii="Verdana" w:hAnsi="Verdana" w:cs="Arial"/>
          <w:lang w:val="en-GB"/>
        </w:rPr>
        <w:t>TypeForm</w:t>
      </w:r>
      <w:proofErr w:type="spellEnd"/>
      <w:r w:rsidRPr="00AF0284">
        <w:rPr>
          <w:rFonts w:ascii="Verdana" w:hAnsi="Verdana" w:cs="Arial"/>
          <w:lang w:val="en-GB"/>
        </w:rPr>
        <w:t xml:space="preserve"> :</w:t>
      </w:r>
      <w:proofErr w:type="gramEnd"/>
      <w:r w:rsidRPr="00AF0284">
        <w:rPr>
          <w:rFonts w:ascii="Verdana" w:hAnsi="Verdana" w:cs="Arial"/>
          <w:lang w:val="en-GB"/>
        </w:rPr>
        <w:t xml:space="preserve"> https://www.typeform.com/</w:t>
      </w:r>
    </w:p>
    <w:p w14:paraId="77AC32E0" w14:textId="6321CC95" w:rsidR="00176659" w:rsidRPr="00176659" w:rsidRDefault="001C72D9" w:rsidP="00143F90">
      <w:pPr>
        <w:pStyle w:val="Titre2"/>
        <w:numPr>
          <w:ilvl w:val="1"/>
          <w:numId w:val="1"/>
        </w:numPr>
        <w:spacing w:line="240" w:lineRule="auto"/>
        <w:ind w:left="1434" w:hanging="357"/>
      </w:pPr>
      <w:bookmarkStart w:id="8" w:name="_Toc98252244"/>
      <w:bookmarkStart w:id="9" w:name="_Toc98487184"/>
      <w:r w:rsidRPr="004D3D48">
        <w:lastRenderedPageBreak/>
        <w:t>Les cibles</w:t>
      </w:r>
      <w:bookmarkEnd w:id="8"/>
      <w:bookmarkEnd w:id="9"/>
      <w:r w:rsidR="00AE58F7" w:rsidRPr="004D3D48">
        <w:t xml:space="preserve"> </w:t>
      </w:r>
    </w:p>
    <w:p w14:paraId="5FB0B2F3" w14:textId="29E6CD00" w:rsidR="00176659" w:rsidRDefault="000D5C6A" w:rsidP="00143F90">
      <w:pPr>
        <w:pStyle w:val="Paragraphedeliste"/>
        <w:spacing w:line="240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es principaux utilisateurs seront les salariés d'</w:t>
      </w:r>
      <w:proofErr w:type="spellStart"/>
      <w:r>
        <w:rPr>
          <w:rFonts w:ascii="Verdana" w:hAnsi="Verdana" w:cs="Arial"/>
        </w:rPr>
        <w:t>Ideance</w:t>
      </w:r>
      <w:proofErr w:type="spellEnd"/>
      <w:r>
        <w:rPr>
          <w:rFonts w:ascii="Verdana" w:hAnsi="Verdana" w:cs="Arial"/>
        </w:rPr>
        <w:t xml:space="preserve"> pour concevoir des questionnaires et consulter les réponses.</w:t>
      </w:r>
    </w:p>
    <w:p w14:paraId="2E688A26" w14:textId="58C7A9A6" w:rsidR="000D5C6A" w:rsidRPr="00176659" w:rsidRDefault="000D5C6A" w:rsidP="00143F90">
      <w:pPr>
        <w:pStyle w:val="Paragraphedeliste"/>
        <w:spacing w:line="240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es utilisateurs secondaires seront les stagiaires des formations </w:t>
      </w:r>
      <w:proofErr w:type="spellStart"/>
      <w:r>
        <w:rPr>
          <w:rFonts w:ascii="Verdana" w:hAnsi="Verdana" w:cs="Arial"/>
        </w:rPr>
        <w:t>Ideance</w:t>
      </w:r>
      <w:proofErr w:type="spellEnd"/>
      <w:r>
        <w:rPr>
          <w:rFonts w:ascii="Verdana" w:hAnsi="Verdana" w:cs="Arial"/>
        </w:rPr>
        <w:t xml:space="preserve"> mais également d'autres utilisateurs ciblés pour seulement l'accès aux questionnaires.</w:t>
      </w:r>
    </w:p>
    <w:p w14:paraId="1539A662" w14:textId="77777777" w:rsidR="00176659" w:rsidRPr="00176659" w:rsidRDefault="00176659" w:rsidP="00143F90">
      <w:pPr>
        <w:spacing w:line="240" w:lineRule="auto"/>
      </w:pPr>
    </w:p>
    <w:p w14:paraId="3A39F970" w14:textId="6A1ED10F" w:rsidR="00AE58F7" w:rsidRPr="00CF25B1" w:rsidRDefault="00AE7962" w:rsidP="00143F90">
      <w:pPr>
        <w:pStyle w:val="Titre1"/>
        <w:spacing w:line="240" w:lineRule="auto"/>
        <w:ind w:left="737"/>
      </w:pPr>
      <w:r>
        <w:fldChar w:fldCharType="begin"/>
      </w:r>
      <w:r>
        <w:instrText xml:space="preserve">  =2\*ROMAN </w:instrText>
      </w:r>
      <w:r>
        <w:fldChar w:fldCharType="separate"/>
      </w:r>
      <w:bookmarkStart w:id="10" w:name="_Toc98252245"/>
      <w:bookmarkStart w:id="11" w:name="_Toc98487185"/>
      <w:r>
        <w:rPr>
          <w:noProof/>
        </w:rPr>
        <w:t>II</w:t>
      </w:r>
      <w:r>
        <w:fldChar w:fldCharType="end"/>
      </w:r>
      <w:r>
        <w:t xml:space="preserve">  </w:t>
      </w:r>
      <w:r w:rsidR="00AE58F7" w:rsidRPr="00CF25B1">
        <w:t>Description de l’application</w:t>
      </w:r>
      <w:bookmarkEnd w:id="10"/>
      <w:bookmarkEnd w:id="11"/>
    </w:p>
    <w:p w14:paraId="6CD681F9" w14:textId="77777777" w:rsidR="00810493" w:rsidRDefault="00EB4173" w:rsidP="00143F90">
      <w:pPr>
        <w:spacing w:line="240" w:lineRule="auto"/>
        <w:ind w:left="357"/>
        <w:jc w:val="both"/>
        <w:rPr>
          <w:rFonts w:ascii="Verdana" w:hAnsi="Verdana"/>
        </w:rPr>
      </w:pPr>
      <w:proofErr w:type="spellStart"/>
      <w:r w:rsidRPr="00B7631D">
        <w:rPr>
          <w:rFonts w:ascii="Verdana" w:hAnsi="Verdana"/>
        </w:rPr>
        <w:t>Quideance</w:t>
      </w:r>
      <w:proofErr w:type="spellEnd"/>
      <w:r w:rsidRPr="00B7631D">
        <w:rPr>
          <w:rFonts w:ascii="Verdana" w:hAnsi="Verdana"/>
        </w:rPr>
        <w:t xml:space="preserve"> est </w:t>
      </w:r>
      <w:r>
        <w:rPr>
          <w:rFonts w:ascii="Verdana" w:hAnsi="Verdana"/>
        </w:rPr>
        <w:t xml:space="preserve">une </w:t>
      </w:r>
      <w:r w:rsidRPr="00B7631D">
        <w:rPr>
          <w:rFonts w:ascii="Verdana" w:hAnsi="Verdana"/>
        </w:rPr>
        <w:t xml:space="preserve">application web (web mobile) mise en place par la société </w:t>
      </w:r>
      <w:proofErr w:type="spellStart"/>
      <w:r w:rsidRPr="00B7631D">
        <w:rPr>
          <w:rFonts w:ascii="Verdana" w:hAnsi="Verdana"/>
        </w:rPr>
        <w:t>Ideance</w:t>
      </w:r>
      <w:proofErr w:type="spellEnd"/>
      <w:r w:rsidRPr="00B7631D">
        <w:rPr>
          <w:rFonts w:ascii="Verdana" w:hAnsi="Verdana"/>
        </w:rPr>
        <w:t>.</w:t>
      </w:r>
      <w:r>
        <w:rPr>
          <w:rFonts w:ascii="Verdana" w:hAnsi="Verdana"/>
        </w:rPr>
        <w:t xml:space="preserve"> Dans un besoin d’interroger ses clients, utilisateurs </w:t>
      </w:r>
      <w:proofErr w:type="spellStart"/>
      <w:r>
        <w:rPr>
          <w:rFonts w:ascii="Verdana" w:hAnsi="Verdana"/>
        </w:rPr>
        <w:t>Ideance</w:t>
      </w:r>
      <w:proofErr w:type="spellEnd"/>
      <w:r>
        <w:rPr>
          <w:rFonts w:ascii="Verdana" w:hAnsi="Verdana"/>
        </w:rPr>
        <w:t xml:space="preserve"> nous a soumis une idée de projet qui une fois abouti permettra d’effectuer et de traiter des sondages. </w:t>
      </w:r>
    </w:p>
    <w:p w14:paraId="7D2FDBBC" w14:textId="6F856DE9" w:rsidR="00EB4173" w:rsidRDefault="00EB4173" w:rsidP="00143F90">
      <w:pPr>
        <w:spacing w:line="240" w:lineRule="auto"/>
        <w:ind w:left="35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Quideance</w:t>
      </w:r>
      <w:proofErr w:type="spellEnd"/>
      <w:r>
        <w:rPr>
          <w:rFonts w:ascii="Verdana" w:hAnsi="Verdana"/>
        </w:rPr>
        <w:t xml:space="preserve"> sera composée de :</w:t>
      </w:r>
    </w:p>
    <w:p w14:paraId="45A50E93" w14:textId="77777777" w:rsidR="000D5C6A" w:rsidRDefault="000D5C6A" w:rsidP="00143F90">
      <w:pPr>
        <w:pStyle w:val="Paragraphedeliste"/>
        <w:numPr>
          <w:ilvl w:val="0"/>
          <w:numId w:val="10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ne interface d'administration pour les salariés d'</w:t>
      </w:r>
      <w:proofErr w:type="spellStart"/>
      <w:r>
        <w:rPr>
          <w:rFonts w:ascii="Verdana" w:hAnsi="Verdana"/>
        </w:rPr>
        <w:t>Ideance</w:t>
      </w:r>
      <w:proofErr w:type="spellEnd"/>
    </w:p>
    <w:p w14:paraId="1A4F0A48" w14:textId="41EA5359" w:rsidR="00EB4173" w:rsidRPr="008D4DE2" w:rsidRDefault="000D5C6A" w:rsidP="00143F90">
      <w:pPr>
        <w:pStyle w:val="Paragraphedeliste"/>
        <w:numPr>
          <w:ilvl w:val="0"/>
          <w:numId w:val="10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ne interface front qui sera exclusivement disponible via des questionnaires</w:t>
      </w:r>
      <w:r w:rsidR="00EB4173" w:rsidRPr="008D4DE2">
        <w:rPr>
          <w:rFonts w:ascii="Verdana" w:hAnsi="Verdana"/>
        </w:rPr>
        <w:t xml:space="preserve"> </w:t>
      </w:r>
    </w:p>
    <w:p w14:paraId="654A25D9" w14:textId="77777777" w:rsidR="00EB4173" w:rsidRPr="00B7631D" w:rsidRDefault="00EB4173" w:rsidP="00143F90">
      <w:pPr>
        <w:spacing w:line="240" w:lineRule="auto"/>
        <w:jc w:val="both"/>
        <w:rPr>
          <w:rFonts w:ascii="Verdana" w:hAnsi="Verdana"/>
        </w:rPr>
      </w:pPr>
      <w:r w:rsidRPr="00B7631D">
        <w:rPr>
          <w:rFonts w:ascii="Verdana" w:hAnsi="Verdana"/>
        </w:rPr>
        <w:t>Le site sera une application web (web mobile) qui aura pour but de :</w:t>
      </w:r>
    </w:p>
    <w:p w14:paraId="689AF0CA" w14:textId="77777777" w:rsidR="00EB4173" w:rsidRPr="00B7631D" w:rsidRDefault="00EB4173" w:rsidP="00143F90">
      <w:pPr>
        <w:spacing w:line="240" w:lineRule="auto"/>
        <w:ind w:firstLine="708"/>
        <w:jc w:val="both"/>
        <w:rPr>
          <w:rFonts w:ascii="Verdana" w:hAnsi="Verdana"/>
        </w:rPr>
      </w:pPr>
      <w:r w:rsidRPr="00345843">
        <w:rPr>
          <w:rFonts w:ascii="Verdana" w:hAnsi="Verdana"/>
          <w:u w:val="single"/>
        </w:rPr>
        <w:t>Du côté front</w:t>
      </w:r>
      <w:r w:rsidRPr="00B7631D">
        <w:rPr>
          <w:rFonts w:ascii="Verdana" w:hAnsi="Verdana"/>
        </w:rPr>
        <w:t> :</w:t>
      </w:r>
    </w:p>
    <w:p w14:paraId="2D79E75E" w14:textId="2D761923" w:rsidR="00EB4173" w:rsidRPr="00B7631D" w:rsidRDefault="000D5C6A" w:rsidP="00143F90">
      <w:pPr>
        <w:spacing w:line="240" w:lineRule="auto"/>
        <w:ind w:left="708"/>
        <w:jc w:val="both"/>
        <w:rPr>
          <w:rFonts w:ascii="Verdana" w:hAnsi="Verdana"/>
        </w:rPr>
      </w:pPr>
      <w:r w:rsidRPr="00936AFD">
        <w:rPr>
          <w:rFonts w:ascii="Verdana" w:hAnsi="Verdana"/>
        </w:rPr>
        <w:t xml:space="preserve">D'accéder à des questionnaires (sous réserve d'avoir reçu un lien direct par email) et d'y </w:t>
      </w:r>
      <w:proofErr w:type="spellStart"/>
      <w:proofErr w:type="gramStart"/>
      <w:r w:rsidRPr="00936AFD">
        <w:rPr>
          <w:rFonts w:ascii="Verdana" w:hAnsi="Verdana"/>
        </w:rPr>
        <w:t>répondre.</w:t>
      </w:r>
      <w:r w:rsidR="00EB4173" w:rsidRPr="00345843">
        <w:rPr>
          <w:rFonts w:ascii="Verdana" w:hAnsi="Verdana"/>
          <w:u w:val="single"/>
        </w:rPr>
        <w:t>Du</w:t>
      </w:r>
      <w:proofErr w:type="spellEnd"/>
      <w:proofErr w:type="gramEnd"/>
      <w:r w:rsidR="00EB4173" w:rsidRPr="00345843">
        <w:rPr>
          <w:rFonts w:ascii="Verdana" w:hAnsi="Verdana"/>
          <w:u w:val="single"/>
        </w:rPr>
        <w:t xml:space="preserve"> côté administrateur</w:t>
      </w:r>
      <w:r w:rsidR="00EB4173" w:rsidRPr="00B7631D">
        <w:rPr>
          <w:rFonts w:ascii="Verdana" w:hAnsi="Verdana"/>
        </w:rPr>
        <w:t> :</w:t>
      </w:r>
    </w:p>
    <w:p w14:paraId="5ED708DA" w14:textId="4CD88C02" w:rsidR="000D5C6A" w:rsidRDefault="000D5C6A" w:rsidP="00143F90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e créer des comptes administrateurs</w:t>
      </w:r>
    </w:p>
    <w:p w14:paraId="7A3C8ABF" w14:textId="4C51CBE8" w:rsidR="000D5C6A" w:rsidRPr="00B7631D" w:rsidRDefault="000D5C6A" w:rsidP="00143F90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Créer et d'envoyer </w:t>
      </w:r>
      <w:r>
        <w:rPr>
          <w:rFonts w:ascii="Verdana" w:hAnsi="Verdana"/>
        </w:rPr>
        <w:t>des questionnaires</w:t>
      </w:r>
      <w:r w:rsidRPr="00B7631D">
        <w:rPr>
          <w:rFonts w:ascii="Verdana" w:hAnsi="Verdana"/>
        </w:rPr>
        <w:t xml:space="preserve"> à des utilisateurs</w:t>
      </w:r>
      <w:r>
        <w:rPr>
          <w:rFonts w:ascii="Verdana" w:hAnsi="Verdana"/>
        </w:rPr>
        <w:t xml:space="preserve"> avec leurs emails</w:t>
      </w:r>
    </w:p>
    <w:p w14:paraId="36627AEF" w14:textId="26AF2025" w:rsidR="00EB4173" w:rsidRPr="00580EAE" w:rsidRDefault="000D5C6A" w:rsidP="00143F90">
      <w:pPr>
        <w:pStyle w:val="Paragraphedeliste"/>
        <w:spacing w:line="240" w:lineRule="auto"/>
        <w:ind w:left="708"/>
        <w:jc w:val="both"/>
        <w:rPr>
          <w:rFonts w:ascii="Verdana" w:hAnsi="Verdana"/>
        </w:rPr>
      </w:pPr>
      <w:r w:rsidRPr="00580EAE">
        <w:rPr>
          <w:rFonts w:ascii="Verdana" w:hAnsi="Verdana"/>
        </w:rPr>
        <w:t>De consulter les réponses et des statistiques pour chaque questionnaire</w:t>
      </w:r>
    </w:p>
    <w:p w14:paraId="7B12F0F9" w14:textId="3D2B57A2" w:rsidR="00EB4173" w:rsidRDefault="00EB4173" w:rsidP="00143F90">
      <w:pPr>
        <w:spacing w:line="240" w:lineRule="auto"/>
        <w:ind w:left="708"/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L’application aura pour nom </w:t>
      </w:r>
      <w:proofErr w:type="spellStart"/>
      <w:r w:rsidRPr="00B7631D">
        <w:rPr>
          <w:rFonts w:ascii="Verdana" w:hAnsi="Verdana"/>
        </w:rPr>
        <w:t>Quideance</w:t>
      </w:r>
      <w:proofErr w:type="spellEnd"/>
      <w:r w:rsidRPr="00B7631D">
        <w:rPr>
          <w:rFonts w:ascii="Verdana" w:hAnsi="Verdana"/>
        </w:rPr>
        <w:t xml:space="preserve"> et sera disponible sur</w:t>
      </w:r>
      <w:r w:rsidR="000D5C6A">
        <w:rPr>
          <w:rFonts w:ascii="Verdana" w:hAnsi="Verdana"/>
        </w:rPr>
        <w:t xml:space="preserve"> </w:t>
      </w:r>
      <w:hyperlink r:id="rId10" w:history="1">
        <w:r w:rsidR="000D5C6A" w:rsidRPr="00EB5F5A">
          <w:rPr>
            <w:rStyle w:val="Lienhypertexte"/>
            <w:rFonts w:ascii="Verdana" w:hAnsi="Verdana"/>
          </w:rPr>
          <w:t>https://qu.ideance.net</w:t>
        </w:r>
      </w:hyperlink>
      <w:r w:rsidR="000D5C6A">
        <w:rPr>
          <w:rFonts w:ascii="Verdana" w:hAnsi="Verdana"/>
        </w:rPr>
        <w:t xml:space="preserve">. </w:t>
      </w:r>
      <w:r w:rsidRPr="00B7631D">
        <w:rPr>
          <w:rFonts w:ascii="Verdana" w:hAnsi="Verdana"/>
        </w:rPr>
        <w:t xml:space="preserve"> </w:t>
      </w:r>
    </w:p>
    <w:p w14:paraId="42CDBFD0" w14:textId="77777777" w:rsidR="00580EAE" w:rsidRDefault="00580EAE" w:rsidP="00143F90">
      <w:pPr>
        <w:spacing w:line="240" w:lineRule="auto"/>
        <w:ind w:left="708"/>
        <w:jc w:val="both"/>
        <w:rPr>
          <w:rFonts w:ascii="Verdana" w:hAnsi="Verdana"/>
          <w:sz w:val="24"/>
          <w:szCs w:val="24"/>
        </w:rPr>
      </w:pPr>
    </w:p>
    <w:bookmarkStart w:id="12" w:name="_Toc98166194"/>
    <w:bookmarkStart w:id="13" w:name="_Toc98252246"/>
    <w:p w14:paraId="20B36B9B" w14:textId="6C98F673" w:rsidR="00EB4173" w:rsidRPr="00CF25B1" w:rsidRDefault="0054305B" w:rsidP="00143F90">
      <w:pPr>
        <w:pStyle w:val="Titre1"/>
        <w:spacing w:line="240" w:lineRule="auto"/>
        <w:ind w:left="737"/>
      </w:pPr>
      <w:r>
        <w:fldChar w:fldCharType="begin"/>
      </w:r>
      <w:r>
        <w:instrText xml:space="preserve">  =3\*ROMAN </w:instrText>
      </w:r>
      <w:r>
        <w:fldChar w:fldCharType="separate"/>
      </w:r>
      <w:bookmarkStart w:id="14" w:name="_Toc98487186"/>
      <w:r>
        <w:rPr>
          <w:noProof/>
        </w:rPr>
        <w:t>III</w:t>
      </w:r>
      <w:r>
        <w:fldChar w:fldCharType="end"/>
      </w:r>
      <w:r>
        <w:t xml:space="preserve">  </w:t>
      </w:r>
      <w:r w:rsidR="00EB4173" w:rsidRPr="00CF25B1">
        <w:t>Règles de gestion</w:t>
      </w:r>
      <w:bookmarkEnd w:id="12"/>
      <w:bookmarkEnd w:id="13"/>
      <w:bookmarkEnd w:id="14"/>
    </w:p>
    <w:p w14:paraId="4893DB08" w14:textId="31B71CF0" w:rsidR="00EB4173" w:rsidRDefault="00EB4173" w:rsidP="00143F90">
      <w:pPr>
        <w:spacing w:line="240" w:lineRule="auto"/>
        <w:ind w:left="357"/>
        <w:rPr>
          <w:rFonts w:ascii="Verdana" w:hAnsi="Verdana"/>
          <w:sz w:val="24"/>
          <w:szCs w:val="24"/>
        </w:rPr>
      </w:pPr>
      <w:r w:rsidRPr="00B7631D">
        <w:rPr>
          <w:rFonts w:ascii="Verdana" w:hAnsi="Verdana"/>
        </w:rPr>
        <w:t xml:space="preserve">L’application </w:t>
      </w:r>
      <w:proofErr w:type="spellStart"/>
      <w:r w:rsidRPr="00B7631D">
        <w:rPr>
          <w:rFonts w:ascii="Verdana" w:hAnsi="Verdana"/>
        </w:rPr>
        <w:t>Quideance</w:t>
      </w:r>
      <w:proofErr w:type="spellEnd"/>
      <w:r w:rsidRPr="00B7631D">
        <w:rPr>
          <w:rFonts w:ascii="Verdana" w:hAnsi="Verdana"/>
        </w:rPr>
        <w:t xml:space="preserve"> aura des règles de gestion, que l’on a divisé en plusieurs parties.</w:t>
      </w:r>
    </w:p>
    <w:p w14:paraId="6B4691B4" w14:textId="4F97442F" w:rsidR="00EB4173" w:rsidRPr="00E91328" w:rsidRDefault="00EB4173" w:rsidP="00143F90">
      <w:pPr>
        <w:pStyle w:val="Titre2"/>
        <w:numPr>
          <w:ilvl w:val="0"/>
          <w:numId w:val="25"/>
        </w:numPr>
        <w:spacing w:line="240" w:lineRule="auto"/>
      </w:pPr>
      <w:bookmarkStart w:id="15" w:name="_Toc98166195"/>
      <w:bookmarkStart w:id="16" w:name="_Toc98252247"/>
      <w:bookmarkStart w:id="17" w:name="_Toc98487187"/>
      <w:r>
        <w:t>Règles générales</w:t>
      </w:r>
      <w:bookmarkEnd w:id="15"/>
      <w:bookmarkEnd w:id="16"/>
      <w:bookmarkEnd w:id="17"/>
    </w:p>
    <w:p w14:paraId="0D509164" w14:textId="15D2403F" w:rsidR="00EB4173" w:rsidRPr="00A046CF" w:rsidRDefault="00A00D1E" w:rsidP="00143F90">
      <w:pPr>
        <w:pStyle w:val="Paragraphedeliste"/>
        <w:numPr>
          <w:ilvl w:val="0"/>
          <w:numId w:val="13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compte sera lié à une seule adresse email</w:t>
      </w:r>
    </w:p>
    <w:p w14:paraId="66E66B7D" w14:textId="593C19A7" w:rsidR="00EB4173" w:rsidRPr="00A046CF" w:rsidRDefault="00A00D1E" w:rsidP="00143F90">
      <w:pPr>
        <w:pStyle w:val="Paragraphedeliste"/>
        <w:numPr>
          <w:ilvl w:val="0"/>
          <w:numId w:val="13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e adresse email ne peut être liée qu’à un seul compte</w:t>
      </w:r>
    </w:p>
    <w:p w14:paraId="30B68329" w14:textId="2C293503" w:rsidR="00EB4173" w:rsidRPr="00A046CF" w:rsidRDefault="00A00D1E" w:rsidP="00143F90">
      <w:pPr>
        <w:pStyle w:val="Paragraphedeliste"/>
        <w:numPr>
          <w:ilvl w:val="0"/>
          <w:numId w:val="13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compte ne peut avoir qu’un seul rôle (admin ou super-admin)</w:t>
      </w:r>
    </w:p>
    <w:p w14:paraId="64D2932F" w14:textId="0B333BDC" w:rsidR="00EB4173" w:rsidRPr="00A046CF" w:rsidRDefault="00A00D1E" w:rsidP="00143F90">
      <w:pPr>
        <w:pStyle w:val="Paragraphedeliste"/>
        <w:numPr>
          <w:ilvl w:val="0"/>
          <w:numId w:val="13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super-admin peut créer un ou plusieurs admin ou super-admin</w:t>
      </w:r>
    </w:p>
    <w:p w14:paraId="7D65635D" w14:textId="378B1E2B" w:rsidR="00EB4173" w:rsidRDefault="00EB4173" w:rsidP="00143F90">
      <w:pPr>
        <w:tabs>
          <w:tab w:val="left" w:pos="1137"/>
        </w:tabs>
        <w:spacing w:line="240" w:lineRule="auto"/>
        <w:ind w:left="1066"/>
        <w:rPr>
          <w:rFonts w:ascii="Verdana" w:hAnsi="Verdana"/>
          <w:sz w:val="24"/>
          <w:szCs w:val="24"/>
        </w:rPr>
      </w:pPr>
    </w:p>
    <w:p w14:paraId="50AB1B84" w14:textId="6F112997" w:rsidR="00143F90" w:rsidRDefault="00143F90" w:rsidP="00143F90">
      <w:pPr>
        <w:tabs>
          <w:tab w:val="left" w:pos="1137"/>
        </w:tabs>
        <w:spacing w:line="240" w:lineRule="auto"/>
        <w:rPr>
          <w:rFonts w:ascii="Verdana" w:hAnsi="Verdana"/>
          <w:sz w:val="24"/>
          <w:szCs w:val="24"/>
        </w:rPr>
      </w:pPr>
    </w:p>
    <w:p w14:paraId="00757B1F" w14:textId="36011214" w:rsidR="00143F90" w:rsidRDefault="00143F90" w:rsidP="00143F90">
      <w:pPr>
        <w:tabs>
          <w:tab w:val="left" w:pos="1137"/>
        </w:tabs>
        <w:spacing w:line="240" w:lineRule="auto"/>
        <w:rPr>
          <w:rFonts w:ascii="Verdana" w:hAnsi="Verdana"/>
          <w:sz w:val="24"/>
          <w:szCs w:val="24"/>
        </w:rPr>
      </w:pPr>
    </w:p>
    <w:p w14:paraId="621F5D7C" w14:textId="77777777" w:rsidR="00143F90" w:rsidRDefault="00143F90" w:rsidP="00143F90">
      <w:pPr>
        <w:tabs>
          <w:tab w:val="left" w:pos="1137"/>
        </w:tabs>
        <w:spacing w:line="240" w:lineRule="auto"/>
        <w:rPr>
          <w:rFonts w:ascii="Verdana" w:hAnsi="Verdana"/>
          <w:sz w:val="24"/>
          <w:szCs w:val="24"/>
        </w:rPr>
      </w:pPr>
    </w:p>
    <w:p w14:paraId="35A1D934" w14:textId="2499754E" w:rsidR="00EB4173" w:rsidRDefault="00EB4173" w:rsidP="00143F90">
      <w:pPr>
        <w:pStyle w:val="Titre2"/>
        <w:numPr>
          <w:ilvl w:val="0"/>
          <w:numId w:val="25"/>
        </w:numPr>
        <w:spacing w:line="240" w:lineRule="auto"/>
      </w:pPr>
      <w:bookmarkStart w:id="18" w:name="_Toc98166196"/>
      <w:bookmarkStart w:id="19" w:name="_Toc98252248"/>
      <w:bookmarkStart w:id="20" w:name="_Toc98487188"/>
      <w:r>
        <w:lastRenderedPageBreak/>
        <w:t>Règles pour le questionnaire :</w:t>
      </w:r>
      <w:bookmarkEnd w:id="18"/>
      <w:bookmarkEnd w:id="19"/>
      <w:bookmarkEnd w:id="20"/>
      <w:r>
        <w:t xml:space="preserve"> </w:t>
      </w:r>
    </w:p>
    <w:p w14:paraId="1D166175" w14:textId="78CB0E48" w:rsidR="00EB4173" w:rsidRPr="00A046CF" w:rsidRDefault="00A00D1E" w:rsidP="00143F90">
      <w:pPr>
        <w:pStyle w:val="Paragraphedeliste"/>
        <w:numPr>
          <w:ilvl w:val="0"/>
          <w:numId w:val="14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admin ou super-admin peut créer un ou plusieurs questionnaires</w:t>
      </w:r>
    </w:p>
    <w:p w14:paraId="7EA57681" w14:textId="48E2CF27" w:rsidR="00EB4173" w:rsidRDefault="00A00D1E" w:rsidP="00143F90">
      <w:pPr>
        <w:pStyle w:val="Paragraphedeliste"/>
        <w:numPr>
          <w:ilvl w:val="0"/>
          <w:numId w:val="14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 xml:space="preserve">n questionnaire ne peut être </w:t>
      </w:r>
      <w:r w:rsidR="000D5C6A">
        <w:rPr>
          <w:rFonts w:ascii="Verdana" w:hAnsi="Verdana"/>
        </w:rPr>
        <w:t>créé</w:t>
      </w:r>
      <w:r w:rsidR="000D5C6A" w:rsidRPr="00A046CF">
        <w:rPr>
          <w:rFonts w:ascii="Verdana" w:hAnsi="Verdana"/>
        </w:rPr>
        <w:t xml:space="preserve"> </w:t>
      </w:r>
      <w:r w:rsidR="00EB4173" w:rsidRPr="00A046CF">
        <w:rPr>
          <w:rFonts w:ascii="Verdana" w:hAnsi="Verdana"/>
        </w:rPr>
        <w:t>que par un seul admin, super-admin</w:t>
      </w:r>
    </w:p>
    <w:p w14:paraId="611A006B" w14:textId="5C059DF4" w:rsidR="00E66563" w:rsidRDefault="00E66563" w:rsidP="00143F90">
      <w:pPr>
        <w:pStyle w:val="Paragraphedeliste"/>
        <w:numPr>
          <w:ilvl w:val="0"/>
          <w:numId w:val="14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n questionnaire peut être dupliqué (créé à partir d'un autre formulaire) que par un seul admin, super-admin)</w:t>
      </w:r>
    </w:p>
    <w:p w14:paraId="3C2450C1" w14:textId="3E48ED0A" w:rsidR="000D5C6A" w:rsidRPr="00A046CF" w:rsidRDefault="000D5C6A" w:rsidP="00143F90">
      <w:pPr>
        <w:pStyle w:val="Paragraphedeliste"/>
        <w:numPr>
          <w:ilvl w:val="0"/>
          <w:numId w:val="14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 xml:space="preserve">Un admin </w:t>
      </w:r>
      <w:r w:rsidR="00E74656">
        <w:rPr>
          <w:rFonts w:ascii="Verdana" w:hAnsi="Verdana"/>
        </w:rPr>
        <w:t>ou super-admin pourra consulter tous les questionnaires</w:t>
      </w:r>
    </w:p>
    <w:p w14:paraId="2CC02B20" w14:textId="2424F400" w:rsidR="00EB4173" w:rsidRPr="00A046CF" w:rsidRDefault="00A00D1E" w:rsidP="00143F90">
      <w:pPr>
        <w:pStyle w:val="Paragraphedeliste"/>
        <w:numPr>
          <w:ilvl w:val="0"/>
          <w:numId w:val="14"/>
        </w:numPr>
        <w:spacing w:line="240" w:lineRule="auto"/>
        <w:ind w:left="1066" w:hanging="357"/>
        <w:rPr>
          <w:rFonts w:ascii="Verdana" w:hAnsi="Verdana"/>
        </w:rPr>
      </w:pPr>
      <w:r w:rsidRPr="00A046CF">
        <w:rPr>
          <w:rFonts w:ascii="Verdana" w:hAnsi="Verdana"/>
        </w:rPr>
        <w:t>Un</w:t>
      </w:r>
      <w:r w:rsidR="00EB4173" w:rsidRPr="00A046CF">
        <w:rPr>
          <w:rFonts w:ascii="Verdana" w:hAnsi="Verdana"/>
        </w:rPr>
        <w:t xml:space="preserve"> admin ne pourra modifier que les questionnaires qu’il aura créés</w:t>
      </w:r>
    </w:p>
    <w:p w14:paraId="634332A1" w14:textId="6FA2C2CD" w:rsidR="00EB4173" w:rsidRPr="00A00D1E" w:rsidRDefault="00A00D1E" w:rsidP="00143F90">
      <w:pPr>
        <w:pStyle w:val="Paragraphedeliste"/>
        <w:numPr>
          <w:ilvl w:val="0"/>
          <w:numId w:val="17"/>
        </w:numPr>
        <w:spacing w:line="240" w:lineRule="auto"/>
        <w:ind w:left="1066" w:hanging="357"/>
        <w:rPr>
          <w:rFonts w:ascii="Verdana" w:hAnsi="Verdana"/>
        </w:rPr>
      </w:pPr>
      <w:r w:rsidRPr="00A00D1E">
        <w:rPr>
          <w:rFonts w:ascii="Verdana" w:hAnsi="Verdana"/>
        </w:rPr>
        <w:t>Un</w:t>
      </w:r>
      <w:r w:rsidR="00EB4173" w:rsidRPr="00A00D1E">
        <w:rPr>
          <w:rFonts w:ascii="Verdana" w:hAnsi="Verdana"/>
        </w:rPr>
        <w:t xml:space="preserve"> admin </w:t>
      </w:r>
      <w:r w:rsidR="00E74656">
        <w:rPr>
          <w:rFonts w:ascii="Verdana" w:hAnsi="Verdana"/>
        </w:rPr>
        <w:t xml:space="preserve">ne </w:t>
      </w:r>
      <w:r w:rsidR="00EB4173" w:rsidRPr="00A00D1E">
        <w:rPr>
          <w:rFonts w:ascii="Verdana" w:hAnsi="Verdana"/>
        </w:rPr>
        <w:t>pourra supprimer que les questionnaires qu’il aura créés</w:t>
      </w:r>
    </w:p>
    <w:p w14:paraId="23FA39AF" w14:textId="6854E176" w:rsidR="00EB4173" w:rsidRPr="00A046CF" w:rsidRDefault="00A00D1E" w:rsidP="00143F90">
      <w:pPr>
        <w:pStyle w:val="Paragraphedeliste"/>
        <w:numPr>
          <w:ilvl w:val="0"/>
          <w:numId w:val="15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super-admin pourra modifier un ou plusieurs questionnaires</w:t>
      </w:r>
    </w:p>
    <w:p w14:paraId="5183B754" w14:textId="73BAA532" w:rsidR="00EB4173" w:rsidRPr="00A046CF" w:rsidRDefault="00A00D1E" w:rsidP="00143F90">
      <w:pPr>
        <w:pStyle w:val="Paragraphedeliste"/>
        <w:numPr>
          <w:ilvl w:val="0"/>
          <w:numId w:val="15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super-admin pourra supprimer un ou plusieurs questionnaires</w:t>
      </w:r>
    </w:p>
    <w:p w14:paraId="451CF9AA" w14:textId="4031E190" w:rsidR="00EB4173" w:rsidRPr="00A00D1E" w:rsidRDefault="00A00D1E" w:rsidP="00143F90">
      <w:pPr>
        <w:pStyle w:val="Paragraphedeliste"/>
        <w:numPr>
          <w:ilvl w:val="0"/>
          <w:numId w:val="16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0D1E">
        <w:rPr>
          <w:rFonts w:ascii="Verdana" w:hAnsi="Verdana"/>
        </w:rPr>
        <w:t>n questionnaire pourra être modifi</w:t>
      </w:r>
      <w:r w:rsidR="000D5C6A">
        <w:rPr>
          <w:rFonts w:ascii="Verdana" w:hAnsi="Verdana"/>
        </w:rPr>
        <w:t>é</w:t>
      </w:r>
      <w:r w:rsidR="00EB4173" w:rsidRPr="00A00D1E">
        <w:rPr>
          <w:rFonts w:ascii="Verdana" w:hAnsi="Verdana"/>
        </w:rPr>
        <w:t xml:space="preserve"> par une seule personne à la fois</w:t>
      </w:r>
    </w:p>
    <w:p w14:paraId="09A81161" w14:textId="76247715" w:rsidR="00EB4173" w:rsidRPr="00002302" w:rsidRDefault="00A00D1E" w:rsidP="00143F90">
      <w:pPr>
        <w:spacing w:line="240" w:lineRule="auto"/>
      </w:pPr>
      <w:r w:rsidRPr="00660B81">
        <w:rPr>
          <w:rFonts w:ascii="Verdana" w:hAnsi="Verdana"/>
        </w:rPr>
        <w:t>U</w:t>
      </w:r>
      <w:r w:rsidR="00EB4173" w:rsidRPr="00660B81">
        <w:rPr>
          <w:rFonts w:ascii="Verdana" w:hAnsi="Verdana"/>
        </w:rPr>
        <w:t>n questionnaire pourra être supprim</w:t>
      </w:r>
      <w:r w:rsidR="000D5C6A" w:rsidRPr="00660B81">
        <w:rPr>
          <w:rFonts w:ascii="Verdana" w:hAnsi="Verdana"/>
        </w:rPr>
        <w:t>é</w:t>
      </w:r>
      <w:r w:rsidR="00EB4173" w:rsidRPr="00660B81">
        <w:rPr>
          <w:rFonts w:ascii="Verdana" w:hAnsi="Verdana"/>
        </w:rPr>
        <w:t xml:space="preserve"> par une seule personne à la fois</w:t>
      </w:r>
      <w:r w:rsidR="00EB4173">
        <w:tab/>
      </w:r>
    </w:p>
    <w:bookmarkStart w:id="21" w:name="_Toc98166197"/>
    <w:bookmarkStart w:id="22" w:name="_Toc98252249"/>
    <w:p w14:paraId="0FAF68F8" w14:textId="5B38DA28" w:rsidR="00EB4173" w:rsidRPr="00026DFF" w:rsidRDefault="002B4FA4" w:rsidP="00143F90">
      <w:pPr>
        <w:pStyle w:val="Titre1"/>
        <w:spacing w:line="240" w:lineRule="auto"/>
        <w:ind w:left="737"/>
      </w:pPr>
      <w:r>
        <w:fldChar w:fldCharType="begin"/>
      </w:r>
      <w:r>
        <w:instrText xml:space="preserve">  =4\*ROMAN </w:instrText>
      </w:r>
      <w:r>
        <w:fldChar w:fldCharType="separate"/>
      </w:r>
      <w:bookmarkStart w:id="23" w:name="_Toc98487189"/>
      <w:r>
        <w:rPr>
          <w:noProof/>
        </w:rPr>
        <w:t>IV</w:t>
      </w:r>
      <w:r>
        <w:fldChar w:fldCharType="end"/>
      </w:r>
      <w:r w:rsidR="00AE7962">
        <w:t xml:space="preserve">  </w:t>
      </w:r>
      <w:r w:rsidR="00EB4173" w:rsidRPr="00026DFF">
        <w:t>Quelques outils nécessaires à l’application</w:t>
      </w:r>
      <w:bookmarkEnd w:id="21"/>
      <w:bookmarkEnd w:id="22"/>
      <w:bookmarkEnd w:id="23"/>
    </w:p>
    <w:p w14:paraId="575AA472" w14:textId="52FFDB50" w:rsidR="00EB4173" w:rsidRPr="00B7631D" w:rsidRDefault="00EB4173" w:rsidP="00143F90">
      <w:pPr>
        <w:spacing w:line="240" w:lineRule="auto"/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>La barre de navigation sera composée d’un espace accueil</w:t>
      </w:r>
      <w:r w:rsidR="00E74656">
        <w:rPr>
          <w:rFonts w:ascii="Verdana" w:hAnsi="Verdana"/>
        </w:rPr>
        <w:t xml:space="preserve"> </w:t>
      </w:r>
      <w:r w:rsidRPr="00B7631D">
        <w:rPr>
          <w:rFonts w:ascii="Verdana" w:hAnsi="Verdana"/>
        </w:rPr>
        <w:t>et d’un espace d’administration.</w:t>
      </w:r>
    </w:p>
    <w:p w14:paraId="4B6385A7" w14:textId="77777777" w:rsidR="00EB4173" w:rsidRPr="00C2095B" w:rsidRDefault="00EB4173" w:rsidP="00143F90">
      <w:pPr>
        <w:spacing w:line="240" w:lineRule="auto"/>
      </w:pPr>
    </w:p>
    <w:p w14:paraId="440B2226" w14:textId="77777777" w:rsidR="00EB4173" w:rsidRPr="00DD36B6" w:rsidRDefault="00EB4173" w:rsidP="00143F90">
      <w:pPr>
        <w:pStyle w:val="Titre2"/>
        <w:numPr>
          <w:ilvl w:val="0"/>
          <w:numId w:val="9"/>
        </w:numPr>
        <w:spacing w:line="240" w:lineRule="auto"/>
        <w:ind w:left="1434" w:hanging="357"/>
      </w:pPr>
      <w:bookmarkStart w:id="24" w:name="_Toc98166198"/>
      <w:bookmarkStart w:id="25" w:name="_Toc98252250"/>
      <w:bookmarkStart w:id="26" w:name="_Toc98487190"/>
      <w:r w:rsidRPr="00DD36B6">
        <w:t>L’accueil</w:t>
      </w:r>
      <w:bookmarkEnd w:id="24"/>
      <w:bookmarkEnd w:id="25"/>
      <w:bookmarkEnd w:id="26"/>
    </w:p>
    <w:p w14:paraId="7A29D468" w14:textId="3C8D605B" w:rsidR="00EB4173" w:rsidRPr="00B7631D" w:rsidRDefault="00E74656" w:rsidP="00143F90">
      <w:pPr>
        <w:spacing w:line="240" w:lineRule="auto"/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L'accueil sera seulement un écran permettant d'afficher </w:t>
      </w:r>
    </w:p>
    <w:p w14:paraId="2B1C8993" w14:textId="16BA31A4" w:rsidR="00EB4173" w:rsidRPr="00B7631D" w:rsidRDefault="0081583B" w:rsidP="00143F90">
      <w:pPr>
        <w:pStyle w:val="Paragraphedeliste"/>
        <w:numPr>
          <w:ilvl w:val="1"/>
          <w:numId w:val="19"/>
        </w:numPr>
        <w:spacing w:line="240" w:lineRule="auto"/>
        <w:ind w:left="1066" w:hanging="357"/>
        <w:jc w:val="both"/>
        <w:rPr>
          <w:rFonts w:ascii="Verdana" w:hAnsi="Verdana"/>
        </w:rPr>
      </w:pPr>
      <w:bookmarkStart w:id="27" w:name="_Hlk98246652"/>
      <w:r>
        <w:rPr>
          <w:rFonts w:ascii="Verdana" w:hAnsi="Verdana"/>
        </w:rPr>
        <w:t>L</w:t>
      </w:r>
      <w:r w:rsidR="00EB4173" w:rsidRPr="00B7631D">
        <w:rPr>
          <w:rFonts w:ascii="Verdana" w:hAnsi="Verdana"/>
        </w:rPr>
        <w:t>e nom de l’application</w:t>
      </w:r>
    </w:p>
    <w:p w14:paraId="00D69131" w14:textId="61A63021" w:rsidR="00EB4173" w:rsidRDefault="00E74656" w:rsidP="00143F90">
      <w:pPr>
        <w:pStyle w:val="Paragraphedeliste"/>
        <w:numPr>
          <w:ilvl w:val="1"/>
          <w:numId w:val="19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n espace de connexion (cf. ci-après)</w:t>
      </w:r>
    </w:p>
    <w:p w14:paraId="79504663" w14:textId="13DA1E4A" w:rsidR="00E74656" w:rsidRPr="00B7631D" w:rsidRDefault="00E74656" w:rsidP="00143F90">
      <w:pPr>
        <w:pStyle w:val="Paragraphedeliste"/>
        <w:numPr>
          <w:ilvl w:val="1"/>
          <w:numId w:val="19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n lien "mot de passe oublié"</w:t>
      </w:r>
    </w:p>
    <w:bookmarkEnd w:id="27"/>
    <w:p w14:paraId="4C4D1D71" w14:textId="77777777" w:rsidR="00E74656" w:rsidRPr="00B7631D" w:rsidRDefault="00E74656" w:rsidP="00143F90">
      <w:pPr>
        <w:spacing w:line="240" w:lineRule="auto"/>
        <w:jc w:val="both"/>
        <w:rPr>
          <w:rFonts w:ascii="Verdana" w:hAnsi="Verdana"/>
        </w:rPr>
      </w:pPr>
    </w:p>
    <w:p w14:paraId="72233CF6" w14:textId="3E815546" w:rsidR="00EB4173" w:rsidRPr="00B7631D" w:rsidRDefault="00EB4173" w:rsidP="00143F90">
      <w:pPr>
        <w:spacing w:line="240" w:lineRule="auto"/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Dans le </w:t>
      </w:r>
      <w:proofErr w:type="spellStart"/>
      <w:r w:rsidRPr="00B7631D">
        <w:rPr>
          <w:rFonts w:ascii="Verdana" w:hAnsi="Verdana"/>
        </w:rPr>
        <w:t>footer</w:t>
      </w:r>
      <w:proofErr w:type="spellEnd"/>
      <w:r w:rsidRPr="00B7631D">
        <w:rPr>
          <w:rFonts w:ascii="Verdana" w:hAnsi="Verdana"/>
        </w:rPr>
        <w:t xml:space="preserve"> on trouvera </w:t>
      </w:r>
      <w:r w:rsidR="00E74656">
        <w:rPr>
          <w:rFonts w:ascii="Verdana" w:hAnsi="Verdana"/>
        </w:rPr>
        <w:t xml:space="preserve">seulement un lien qui renvoie vers le site </w:t>
      </w:r>
      <w:hyperlink r:id="rId11" w:history="1">
        <w:r w:rsidR="00E74656" w:rsidRPr="00EB5F5A">
          <w:rPr>
            <w:rStyle w:val="Lienhypertexte"/>
            <w:rFonts w:ascii="Verdana" w:hAnsi="Verdana"/>
          </w:rPr>
          <w:t>www.ideance.net</w:t>
        </w:r>
      </w:hyperlink>
      <w:r w:rsidR="00E74656">
        <w:rPr>
          <w:rFonts w:ascii="Verdana" w:hAnsi="Verdana"/>
        </w:rPr>
        <w:t xml:space="preserve">. </w:t>
      </w:r>
    </w:p>
    <w:p w14:paraId="4CE6A7EC" w14:textId="0C8AB123" w:rsidR="00EB4173" w:rsidRPr="00DD36B6" w:rsidRDefault="00EB4173" w:rsidP="00143F90">
      <w:pPr>
        <w:pStyle w:val="Titre2"/>
        <w:numPr>
          <w:ilvl w:val="0"/>
          <w:numId w:val="9"/>
        </w:numPr>
        <w:spacing w:line="240" w:lineRule="auto"/>
        <w:ind w:left="1434" w:hanging="357"/>
      </w:pPr>
      <w:bookmarkStart w:id="28" w:name="_Toc98166199"/>
      <w:bookmarkStart w:id="29" w:name="_Toc98252251"/>
      <w:bookmarkStart w:id="30" w:name="_Toc98487191"/>
      <w:r w:rsidRPr="00DD36B6">
        <w:t>Espace connexion</w:t>
      </w:r>
      <w:bookmarkEnd w:id="28"/>
      <w:bookmarkEnd w:id="29"/>
      <w:bookmarkEnd w:id="30"/>
    </w:p>
    <w:p w14:paraId="47C4DAA1" w14:textId="02B13A25" w:rsidR="00EB4173" w:rsidRPr="00B7631D" w:rsidRDefault="00EB4173" w:rsidP="00143F90">
      <w:pPr>
        <w:spacing w:line="240" w:lineRule="auto"/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L’espace connexion </w:t>
      </w:r>
      <w:r w:rsidR="00E74656">
        <w:rPr>
          <w:rFonts w:ascii="Verdana" w:hAnsi="Verdana"/>
        </w:rPr>
        <w:t xml:space="preserve">contient </w:t>
      </w:r>
      <w:r w:rsidRPr="00B7631D">
        <w:rPr>
          <w:rFonts w:ascii="Verdana" w:hAnsi="Verdana"/>
        </w:rPr>
        <w:t>un formulaire de connexion, qui donnera accès à la partie administrative de l’application une fois validée. Il sera demandé pour se connecter :</w:t>
      </w:r>
    </w:p>
    <w:p w14:paraId="660440C8" w14:textId="7CEFAAF0" w:rsidR="00EB4173" w:rsidRPr="00B7631D" w:rsidRDefault="0081583B" w:rsidP="00143F90">
      <w:pPr>
        <w:pStyle w:val="Paragraphedeliste"/>
        <w:numPr>
          <w:ilvl w:val="1"/>
          <w:numId w:val="20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>n email</w:t>
      </w:r>
    </w:p>
    <w:p w14:paraId="15F29E0A" w14:textId="77777777" w:rsidR="00E42BC9" w:rsidRDefault="0081583B" w:rsidP="00143F90">
      <w:pPr>
        <w:pStyle w:val="Paragraphedeliste"/>
        <w:numPr>
          <w:ilvl w:val="1"/>
          <w:numId w:val="20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>n mot de passe</w:t>
      </w:r>
    </w:p>
    <w:p w14:paraId="02502564" w14:textId="0D7EFABF" w:rsidR="00E42BC9" w:rsidRPr="00E42BC9" w:rsidRDefault="00E42BC9" w:rsidP="00143F90">
      <w:pPr>
        <w:pStyle w:val="Paragraphedeliste"/>
        <w:numPr>
          <w:ilvl w:val="1"/>
          <w:numId w:val="20"/>
        </w:numPr>
        <w:spacing w:line="240" w:lineRule="auto"/>
        <w:ind w:left="1066" w:hanging="357"/>
        <w:jc w:val="both"/>
        <w:rPr>
          <w:rFonts w:ascii="Verdana" w:hAnsi="Verdana"/>
        </w:rPr>
      </w:pPr>
      <w:r w:rsidRPr="00E42BC9">
        <w:rPr>
          <w:rFonts w:ascii="Verdana" w:hAnsi="Verdana" w:cs="Arial"/>
        </w:rPr>
        <w:t>Bouton de validation</w:t>
      </w:r>
    </w:p>
    <w:p w14:paraId="53984AFA" w14:textId="1169B41D" w:rsidR="00EB4173" w:rsidRDefault="00E42BC9" w:rsidP="00143F90">
      <w:pPr>
        <w:spacing w:line="240" w:lineRule="auto"/>
        <w:ind w:left="357"/>
        <w:rPr>
          <w:rFonts w:ascii="Verdana" w:hAnsi="Verdana"/>
        </w:rPr>
      </w:pPr>
      <w:r w:rsidRPr="00E42BC9">
        <w:rPr>
          <w:rFonts w:ascii="Verdana" w:hAnsi="Verdana" w:cs="Arial"/>
        </w:rPr>
        <w:t>Après validation lors de l’authentification la personne sera redirigée sur une page d’accueil.</w:t>
      </w:r>
      <w:r>
        <w:rPr>
          <w:rFonts w:ascii="Verdana" w:hAnsi="Verdana" w:cs="Arial"/>
        </w:rPr>
        <w:t xml:space="preserve"> </w:t>
      </w:r>
      <w:r w:rsidR="00EB4173" w:rsidRPr="00B7631D">
        <w:rPr>
          <w:rFonts w:ascii="Verdana" w:hAnsi="Verdana"/>
        </w:rPr>
        <w:t>Lors d’une première connexion il sera demandé à l’utilisateur de changer son mot de passe.</w:t>
      </w:r>
    </w:p>
    <w:p w14:paraId="71944BF9" w14:textId="44D3873A" w:rsidR="009B4B7F" w:rsidRDefault="009B4B7F" w:rsidP="00143F90">
      <w:pPr>
        <w:pStyle w:val="Titre3"/>
        <w:spacing w:line="240" w:lineRule="auto"/>
        <w:ind w:left="1361" w:firstLine="709"/>
      </w:pPr>
      <w:bookmarkStart w:id="31" w:name="_Toc98252252"/>
      <w:bookmarkStart w:id="32" w:name="_Toc98487192"/>
      <w:r>
        <w:t>1)Mot de passe</w:t>
      </w:r>
      <w:bookmarkEnd w:id="31"/>
      <w:bookmarkEnd w:id="32"/>
    </w:p>
    <w:p w14:paraId="61338D69" w14:textId="77777777" w:rsidR="009B4B7F" w:rsidRPr="00E14704" w:rsidRDefault="009B4B7F" w:rsidP="00143F90">
      <w:pPr>
        <w:pStyle w:val="Sansinterligne"/>
        <w:ind w:left="357"/>
        <w:rPr>
          <w:rFonts w:ascii="Verdana" w:hAnsi="Verdana"/>
        </w:rPr>
      </w:pPr>
      <w:r>
        <w:rPr>
          <w:rFonts w:ascii="Verdana" w:hAnsi="Verdana"/>
        </w:rPr>
        <w:t>Le mot de passe devra répondre à différents critères</w:t>
      </w:r>
      <w:r w:rsidRPr="00E14704">
        <w:rPr>
          <w:rFonts w:ascii="Verdana" w:hAnsi="Verdana"/>
        </w:rPr>
        <w:t xml:space="preserve"> :</w:t>
      </w:r>
    </w:p>
    <w:p w14:paraId="11C4DC06" w14:textId="77777777" w:rsidR="009B4B7F" w:rsidRPr="00813B4F" w:rsidRDefault="009B4B7F" w:rsidP="00143F90">
      <w:pPr>
        <w:pStyle w:val="Paragraphedeliste"/>
        <w:numPr>
          <w:ilvl w:val="1"/>
          <w:numId w:val="2"/>
        </w:numPr>
        <w:tabs>
          <w:tab w:val="left" w:pos="709"/>
        </w:tabs>
        <w:spacing w:line="240" w:lineRule="auto"/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I</w:t>
      </w:r>
      <w:r w:rsidRPr="00813B4F">
        <w:rPr>
          <w:rFonts w:ascii="Verdana" w:hAnsi="Verdana" w:cs="Arial"/>
        </w:rPr>
        <w:t>l devra être réinitialisé lors de la première connexion pour chaque admin ou super admin crée</w:t>
      </w:r>
    </w:p>
    <w:p w14:paraId="483994B7" w14:textId="64105D81" w:rsidR="009B4B7F" w:rsidRPr="00813B4F" w:rsidRDefault="009B4B7F" w:rsidP="00143F90">
      <w:pPr>
        <w:pStyle w:val="Paragraphedeliste"/>
        <w:numPr>
          <w:ilvl w:val="1"/>
          <w:numId w:val="2"/>
        </w:numPr>
        <w:spacing w:line="240" w:lineRule="auto"/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Ê</w:t>
      </w:r>
      <w:r w:rsidRPr="00813B4F">
        <w:rPr>
          <w:rFonts w:ascii="Verdana" w:hAnsi="Verdana" w:cs="Arial"/>
        </w:rPr>
        <w:t xml:space="preserve">tre composé d'au minimum </w:t>
      </w:r>
      <w:r w:rsidR="00E74656">
        <w:rPr>
          <w:rFonts w:ascii="Verdana" w:hAnsi="Verdana" w:cs="Arial"/>
        </w:rPr>
        <w:t>8</w:t>
      </w:r>
      <w:r w:rsidR="00E74656" w:rsidRPr="00813B4F">
        <w:rPr>
          <w:rFonts w:ascii="Verdana" w:hAnsi="Verdana" w:cs="Arial"/>
        </w:rPr>
        <w:t xml:space="preserve"> </w:t>
      </w:r>
      <w:r w:rsidRPr="00813B4F">
        <w:rPr>
          <w:rFonts w:ascii="Verdana" w:hAnsi="Verdana" w:cs="Arial"/>
        </w:rPr>
        <w:t>caractères, avec des chiffres des lettres et caractères spéciaux</w:t>
      </w:r>
    </w:p>
    <w:p w14:paraId="12C48F6E" w14:textId="66522EF1" w:rsidR="009B4B7F" w:rsidRPr="002B08EA" w:rsidRDefault="009B4B7F" w:rsidP="00143F90">
      <w:pPr>
        <w:pStyle w:val="Paragraphedeliste"/>
        <w:numPr>
          <w:ilvl w:val="1"/>
          <w:numId w:val="2"/>
        </w:numPr>
        <w:spacing w:line="240" w:lineRule="auto"/>
        <w:ind w:left="1066" w:hanging="357"/>
        <w:jc w:val="both"/>
        <w:rPr>
          <w:rFonts w:ascii="Verdana" w:hAnsi="Verdana"/>
        </w:rPr>
      </w:pPr>
      <w:r w:rsidRPr="009B4B7F">
        <w:rPr>
          <w:rFonts w:ascii="Verdana" w:hAnsi="Verdana" w:cs="Arial"/>
        </w:rPr>
        <w:t>Faire un lien mot de passe oublié</w:t>
      </w:r>
    </w:p>
    <w:p w14:paraId="14814099" w14:textId="45AB6886" w:rsidR="00EB4173" w:rsidRPr="00DD36B6" w:rsidRDefault="00EB4173" w:rsidP="00143F90">
      <w:pPr>
        <w:pStyle w:val="Titre2"/>
        <w:numPr>
          <w:ilvl w:val="0"/>
          <w:numId w:val="9"/>
        </w:numPr>
        <w:spacing w:line="240" w:lineRule="auto"/>
        <w:ind w:left="1434" w:hanging="357"/>
      </w:pPr>
      <w:bookmarkStart w:id="33" w:name="_Toc98166200"/>
      <w:bookmarkStart w:id="34" w:name="_Toc98252253"/>
      <w:bookmarkStart w:id="35" w:name="_Toc98487193"/>
      <w:r w:rsidRPr="00DD36B6">
        <w:lastRenderedPageBreak/>
        <w:t>Espace administration</w:t>
      </w:r>
      <w:bookmarkEnd w:id="33"/>
      <w:bookmarkEnd w:id="34"/>
      <w:bookmarkEnd w:id="35"/>
    </w:p>
    <w:p w14:paraId="3D97F703" w14:textId="77777777" w:rsidR="00EB4173" w:rsidRPr="00B7631D" w:rsidRDefault="00EB4173" w:rsidP="00143F90">
      <w:pPr>
        <w:spacing w:line="240" w:lineRule="auto"/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>Cet espace donnera sur une page qui sera l’index. On y trouvera un tableau récapitulatif de tous les questionnaires, ainsi que les boutons :</w:t>
      </w:r>
    </w:p>
    <w:p w14:paraId="09EC083B" w14:textId="2E66686C" w:rsidR="00EB4173" w:rsidRPr="0081583B" w:rsidRDefault="00CF25B1" w:rsidP="00143F90">
      <w:pPr>
        <w:pStyle w:val="Paragraphedeliste"/>
        <w:numPr>
          <w:ilvl w:val="1"/>
          <w:numId w:val="21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81583B">
        <w:rPr>
          <w:rFonts w:ascii="Verdana" w:hAnsi="Verdana"/>
        </w:rPr>
        <w:t>n lien pour créer un questionnaire</w:t>
      </w:r>
    </w:p>
    <w:p w14:paraId="3F04869E" w14:textId="77EF3AB5" w:rsidR="00EB4173" w:rsidRDefault="00CF25B1" w:rsidP="00143F90">
      <w:pPr>
        <w:pStyle w:val="Paragraphedeliste"/>
        <w:numPr>
          <w:ilvl w:val="1"/>
          <w:numId w:val="21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>n lien pour voir les informations du questionnaire en détail</w:t>
      </w:r>
      <w:r w:rsidR="00E74656">
        <w:rPr>
          <w:rFonts w:ascii="Verdana" w:hAnsi="Verdana"/>
        </w:rPr>
        <w:t xml:space="preserve"> :</w:t>
      </w:r>
    </w:p>
    <w:p w14:paraId="2FAC1B1B" w14:textId="6A8E0D12" w:rsidR="00E74656" w:rsidRDefault="00E74656" w:rsidP="00143F90">
      <w:pPr>
        <w:pStyle w:val="Paragraphedeliste"/>
        <w:numPr>
          <w:ilvl w:val="2"/>
          <w:numId w:val="2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Le questionnaire et ses questions</w:t>
      </w:r>
    </w:p>
    <w:p w14:paraId="66984AD9" w14:textId="2C3E0ED3" w:rsidR="00E74656" w:rsidRPr="00B7631D" w:rsidRDefault="00E74656" w:rsidP="00143F90">
      <w:pPr>
        <w:pStyle w:val="Paragraphedeliste"/>
        <w:numPr>
          <w:ilvl w:val="2"/>
          <w:numId w:val="2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Les réponses apportées par les utilisateurs</w:t>
      </w:r>
    </w:p>
    <w:p w14:paraId="2BAD244E" w14:textId="63860432" w:rsidR="00EB4173" w:rsidRDefault="00CF25B1" w:rsidP="00143F90">
      <w:pPr>
        <w:pStyle w:val="Paragraphedeliste"/>
        <w:numPr>
          <w:ilvl w:val="1"/>
          <w:numId w:val="21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>n lien pour modifier un questionnaire</w:t>
      </w:r>
    </w:p>
    <w:p w14:paraId="275BE6AE" w14:textId="1F8E866C" w:rsidR="00E66563" w:rsidRPr="00B7631D" w:rsidRDefault="00E66563" w:rsidP="00143F90">
      <w:pPr>
        <w:pStyle w:val="Paragraphedeliste"/>
        <w:numPr>
          <w:ilvl w:val="1"/>
          <w:numId w:val="21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n lien pour dupliquer un questionnaire (créer un nouveau formulaire à partir d'un autre)</w:t>
      </w:r>
    </w:p>
    <w:p w14:paraId="2C569410" w14:textId="62E00351" w:rsidR="00EB4173" w:rsidRPr="00DD36B6" w:rsidRDefault="00CF25B1" w:rsidP="00143F90">
      <w:pPr>
        <w:pStyle w:val="Paragraphedeliste"/>
        <w:numPr>
          <w:ilvl w:val="1"/>
          <w:numId w:val="21"/>
        </w:numPr>
        <w:tabs>
          <w:tab w:val="left" w:pos="5280"/>
        </w:tabs>
        <w:spacing w:line="240" w:lineRule="auto"/>
        <w:ind w:left="1066" w:hanging="35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>n lien pour supprimer un questionnaire</w:t>
      </w:r>
    </w:p>
    <w:p w14:paraId="107AE77B" w14:textId="77777777" w:rsidR="00EB4173" w:rsidRPr="00DD36B6" w:rsidRDefault="00EB4173" w:rsidP="00143F90">
      <w:pPr>
        <w:pStyle w:val="Paragraphedeliste"/>
        <w:tabs>
          <w:tab w:val="left" w:pos="5280"/>
        </w:tabs>
        <w:spacing w:line="240" w:lineRule="auto"/>
        <w:ind w:left="1068"/>
        <w:jc w:val="both"/>
        <w:rPr>
          <w:rFonts w:ascii="Verdana" w:hAnsi="Verdana"/>
          <w:sz w:val="24"/>
          <w:szCs w:val="24"/>
        </w:rPr>
      </w:pPr>
    </w:p>
    <w:p w14:paraId="560F1FF7" w14:textId="141D4D37" w:rsidR="00EB4173" w:rsidRPr="00DD36B6" w:rsidRDefault="00EB4173" w:rsidP="00143F90">
      <w:pPr>
        <w:pStyle w:val="Titre2"/>
        <w:numPr>
          <w:ilvl w:val="0"/>
          <w:numId w:val="9"/>
        </w:numPr>
        <w:spacing w:line="240" w:lineRule="auto"/>
        <w:ind w:left="1434" w:hanging="357"/>
      </w:pPr>
      <w:bookmarkStart w:id="36" w:name="_Toc98166201"/>
      <w:bookmarkStart w:id="37" w:name="_Toc98252254"/>
      <w:bookmarkStart w:id="38" w:name="_Toc98487194"/>
      <w:r w:rsidRPr="00DD36B6">
        <w:t>Gestion de rôles</w:t>
      </w:r>
      <w:bookmarkEnd w:id="36"/>
      <w:bookmarkEnd w:id="37"/>
      <w:bookmarkEnd w:id="38"/>
    </w:p>
    <w:p w14:paraId="1D4A2F1C" w14:textId="77777777" w:rsidR="00EB4173" w:rsidRPr="00B7631D" w:rsidRDefault="00EB4173" w:rsidP="00143F90">
      <w:pPr>
        <w:spacing w:line="240" w:lineRule="auto"/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>Dans l’application, il existera deux types de rôles d’administrateur. Ils seront :</w:t>
      </w:r>
    </w:p>
    <w:p w14:paraId="41FDF99F" w14:textId="0138968F" w:rsidR="00EB4173" w:rsidRPr="00B7631D" w:rsidRDefault="00087432" w:rsidP="00143F90">
      <w:pPr>
        <w:pStyle w:val="Paragraphedeliste"/>
        <w:numPr>
          <w:ilvl w:val="1"/>
          <w:numId w:val="22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EB4173" w:rsidRPr="00B7631D">
        <w:rPr>
          <w:rFonts w:ascii="Verdana" w:hAnsi="Verdana"/>
        </w:rPr>
        <w:t>’admin</w:t>
      </w:r>
    </w:p>
    <w:p w14:paraId="475E284C" w14:textId="7B86AF9A" w:rsidR="00EB4173" w:rsidRDefault="00087432" w:rsidP="00143F90">
      <w:pPr>
        <w:pStyle w:val="Paragraphedeliste"/>
        <w:numPr>
          <w:ilvl w:val="1"/>
          <w:numId w:val="22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EB4173" w:rsidRPr="00B7631D">
        <w:rPr>
          <w:rFonts w:ascii="Verdana" w:hAnsi="Verdana"/>
        </w:rPr>
        <w:t>e super-admin</w:t>
      </w:r>
    </w:p>
    <w:p w14:paraId="790BAA37" w14:textId="5176D8A8" w:rsidR="009B4B7F" w:rsidRDefault="009B4B7F" w:rsidP="00143F90">
      <w:pPr>
        <w:spacing w:line="240" w:lineRule="auto"/>
        <w:jc w:val="both"/>
        <w:rPr>
          <w:rFonts w:ascii="Verdana" w:hAnsi="Verdana"/>
        </w:rPr>
      </w:pPr>
    </w:p>
    <w:p w14:paraId="7B92812F" w14:textId="2D58FF35" w:rsidR="009B4B7F" w:rsidRDefault="009B4B7F" w:rsidP="00143F90">
      <w:pPr>
        <w:pStyle w:val="Titre2"/>
        <w:numPr>
          <w:ilvl w:val="0"/>
          <w:numId w:val="23"/>
        </w:numPr>
        <w:spacing w:line="240" w:lineRule="auto"/>
        <w:ind w:left="1718" w:hanging="357"/>
      </w:pPr>
      <w:bookmarkStart w:id="39" w:name="_Toc98252255"/>
      <w:bookmarkStart w:id="40" w:name="_Toc98487195"/>
      <w:r>
        <w:t>L’admin</w:t>
      </w:r>
      <w:bookmarkEnd w:id="39"/>
      <w:bookmarkEnd w:id="40"/>
    </w:p>
    <w:p w14:paraId="3E72EEA5" w14:textId="77777777" w:rsidR="009B4B7F" w:rsidRPr="001805F0" w:rsidRDefault="009B4B7F" w:rsidP="00143F90">
      <w:pPr>
        <w:pStyle w:val="Paragraphedeliste"/>
        <w:spacing w:line="240" w:lineRule="auto"/>
        <w:ind w:left="360"/>
        <w:rPr>
          <w:rFonts w:ascii="Verdana" w:hAnsi="Verdana" w:cs="Arial"/>
        </w:rPr>
      </w:pPr>
      <w:r w:rsidRPr="001805F0">
        <w:rPr>
          <w:rFonts w:ascii="Verdana" w:hAnsi="Verdana" w:cs="Arial"/>
        </w:rPr>
        <w:t>L’admin pourra avec des liens :</w:t>
      </w:r>
    </w:p>
    <w:p w14:paraId="5A3A1279" w14:textId="77777777" w:rsidR="009B4B7F" w:rsidRPr="001805F0" w:rsidRDefault="009B4B7F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 xml:space="preserve">Se connecter </w:t>
      </w:r>
    </w:p>
    <w:p w14:paraId="00E38055" w14:textId="77777777" w:rsidR="009B4B7F" w:rsidRPr="001805F0" w:rsidRDefault="009B4B7F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Se déconnecter</w:t>
      </w:r>
    </w:p>
    <w:p w14:paraId="32BEDE39" w14:textId="38EC4EA1" w:rsidR="009B4B7F" w:rsidRDefault="009B4B7F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Créer son questionnaire</w:t>
      </w:r>
    </w:p>
    <w:p w14:paraId="5C914C21" w14:textId="63C9BE5D" w:rsidR="00E66563" w:rsidRPr="001805F0" w:rsidRDefault="00E66563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upliquer un questionnaire</w:t>
      </w:r>
    </w:p>
    <w:p w14:paraId="5F600407" w14:textId="77777777" w:rsidR="009B4B7F" w:rsidRPr="001805F0" w:rsidRDefault="009B4B7F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Modifier son questionnaire</w:t>
      </w:r>
    </w:p>
    <w:p w14:paraId="0187654A" w14:textId="77777777" w:rsidR="009B4B7F" w:rsidRPr="001805F0" w:rsidRDefault="009B4B7F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Supprimer son questionnaire</w:t>
      </w:r>
    </w:p>
    <w:p w14:paraId="4245707E" w14:textId="77777777" w:rsidR="009B4B7F" w:rsidRPr="001805F0" w:rsidRDefault="009B4B7F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Voir tous les questionnaires de l'application</w:t>
      </w:r>
    </w:p>
    <w:p w14:paraId="7CF97CD8" w14:textId="77777777" w:rsidR="009B4B7F" w:rsidRPr="001805F0" w:rsidRDefault="009B4B7F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Modifier son mot de passe</w:t>
      </w:r>
    </w:p>
    <w:p w14:paraId="0A37656E" w14:textId="77777777" w:rsidR="009B4B7F" w:rsidRPr="001805F0" w:rsidRDefault="009B4B7F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Envoyer un questionnaire via un lien url</w:t>
      </w:r>
    </w:p>
    <w:p w14:paraId="0A3AE34A" w14:textId="46EC2905" w:rsidR="009B4B7F" w:rsidRPr="001805F0" w:rsidRDefault="00E74656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fficher et consulter les résultats de chaque questionnaire</w:t>
      </w:r>
    </w:p>
    <w:p w14:paraId="102E3573" w14:textId="5772DE8A" w:rsidR="009B4B7F" w:rsidRDefault="009B4B7F" w:rsidP="00143F90">
      <w:pPr>
        <w:pStyle w:val="Titre2"/>
        <w:numPr>
          <w:ilvl w:val="0"/>
          <w:numId w:val="23"/>
        </w:numPr>
        <w:spacing w:line="240" w:lineRule="auto"/>
        <w:ind w:left="1718" w:hanging="357"/>
      </w:pPr>
      <w:bookmarkStart w:id="41" w:name="_Toc98252256"/>
      <w:bookmarkStart w:id="42" w:name="_Toc98487196"/>
      <w:r>
        <w:t>Le super admin</w:t>
      </w:r>
      <w:bookmarkEnd w:id="41"/>
      <w:bookmarkEnd w:id="42"/>
    </w:p>
    <w:p w14:paraId="57C52CA8" w14:textId="77777777" w:rsidR="009B4B7F" w:rsidRDefault="009B4B7F" w:rsidP="00143F90">
      <w:pPr>
        <w:spacing w:line="240" w:lineRule="auto"/>
        <w:ind w:left="357"/>
        <w:rPr>
          <w:rFonts w:ascii="Verdana" w:hAnsi="Verdana"/>
        </w:rPr>
      </w:pPr>
      <w:r w:rsidRPr="00767722">
        <w:rPr>
          <w:rFonts w:ascii="Verdana" w:hAnsi="Verdana"/>
        </w:rPr>
        <w:t>Le super admin aura les mêmes droits que l'admin et pourra en plus :</w:t>
      </w:r>
    </w:p>
    <w:p w14:paraId="424F057E" w14:textId="77777777" w:rsidR="009B4B7F" w:rsidRPr="001805F0" w:rsidRDefault="009B4B7F" w:rsidP="00143F90">
      <w:pPr>
        <w:pStyle w:val="Paragraphedeliste"/>
        <w:numPr>
          <w:ilvl w:val="1"/>
          <w:numId w:val="4"/>
        </w:numPr>
        <w:spacing w:line="240" w:lineRule="auto"/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Modifier tous les questionnaires</w:t>
      </w:r>
    </w:p>
    <w:p w14:paraId="6C929228" w14:textId="5B7EDC37" w:rsidR="009B4B7F" w:rsidRPr="001805F0" w:rsidRDefault="009B4B7F" w:rsidP="00143F90">
      <w:pPr>
        <w:pStyle w:val="Paragraphedeliste"/>
        <w:numPr>
          <w:ilvl w:val="1"/>
          <w:numId w:val="4"/>
        </w:numPr>
        <w:spacing w:line="240" w:lineRule="auto"/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 xml:space="preserve">Supprimer tous </w:t>
      </w:r>
      <w:r w:rsidR="00E74656">
        <w:rPr>
          <w:rFonts w:ascii="Verdana" w:hAnsi="Verdana" w:cs="Arial"/>
        </w:rPr>
        <w:t xml:space="preserve">les </w:t>
      </w:r>
      <w:r w:rsidRPr="001805F0">
        <w:rPr>
          <w:rFonts w:ascii="Verdana" w:hAnsi="Verdana" w:cs="Arial"/>
        </w:rPr>
        <w:t>questionnaires</w:t>
      </w:r>
    </w:p>
    <w:p w14:paraId="4DFDEB23" w14:textId="77777777" w:rsidR="009B4B7F" w:rsidRPr="001805F0" w:rsidRDefault="009B4B7F" w:rsidP="00143F90">
      <w:pPr>
        <w:pStyle w:val="Paragraphedeliste"/>
        <w:numPr>
          <w:ilvl w:val="1"/>
          <w:numId w:val="4"/>
        </w:numPr>
        <w:spacing w:line="240" w:lineRule="auto"/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Créer un utilisateur (profil admin, super admin)</w:t>
      </w:r>
    </w:p>
    <w:p w14:paraId="2132790E" w14:textId="77777777" w:rsidR="009B4B7F" w:rsidRPr="001805F0" w:rsidRDefault="009B4B7F" w:rsidP="00143F90">
      <w:pPr>
        <w:pStyle w:val="Paragraphedeliste"/>
        <w:numPr>
          <w:ilvl w:val="1"/>
          <w:numId w:val="4"/>
        </w:numPr>
        <w:spacing w:line="240" w:lineRule="auto"/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Modifier un utilisateur (profil admin, super admin)</w:t>
      </w:r>
    </w:p>
    <w:p w14:paraId="285AD1AC" w14:textId="77777777" w:rsidR="009B4B7F" w:rsidRPr="001805F0" w:rsidRDefault="009B4B7F" w:rsidP="00143F90">
      <w:pPr>
        <w:pStyle w:val="Paragraphedeliste"/>
        <w:numPr>
          <w:ilvl w:val="1"/>
          <w:numId w:val="4"/>
        </w:numPr>
        <w:spacing w:line="240" w:lineRule="auto"/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Supprimer un utilisateur (profil admin, super admin)</w:t>
      </w:r>
    </w:p>
    <w:p w14:paraId="57629247" w14:textId="77777777" w:rsidR="009B4B7F" w:rsidRPr="009B4B7F" w:rsidRDefault="009B4B7F" w:rsidP="00143F90">
      <w:pPr>
        <w:spacing w:line="240" w:lineRule="auto"/>
        <w:jc w:val="both"/>
        <w:rPr>
          <w:rFonts w:ascii="Verdana" w:hAnsi="Verdana"/>
        </w:rPr>
      </w:pPr>
    </w:p>
    <w:p w14:paraId="69876555" w14:textId="15133DFB" w:rsidR="001944A0" w:rsidRPr="00813B4F" w:rsidRDefault="00EB4173" w:rsidP="00143F90">
      <w:pPr>
        <w:spacing w:line="240" w:lineRule="auto"/>
        <w:ind w:left="357"/>
        <w:jc w:val="both"/>
      </w:pPr>
      <w:r w:rsidRPr="00B7631D">
        <w:rPr>
          <w:rFonts w:ascii="Verdana" w:hAnsi="Verdana"/>
        </w:rPr>
        <w:t xml:space="preserve">A la différence du super-admin, l’admin ne pourra que modifier, supprimer </w:t>
      </w:r>
      <w:r w:rsidR="009B4B7F">
        <w:rPr>
          <w:rFonts w:ascii="Verdana" w:hAnsi="Verdana"/>
        </w:rPr>
        <w:t>l</w:t>
      </w:r>
      <w:r w:rsidRPr="00B7631D">
        <w:rPr>
          <w:rFonts w:ascii="Verdana" w:hAnsi="Verdana"/>
        </w:rPr>
        <w:t>es questionnaires</w:t>
      </w:r>
      <w:r w:rsidR="009B4B7F">
        <w:rPr>
          <w:rFonts w:ascii="Verdana" w:hAnsi="Verdana"/>
        </w:rPr>
        <w:t xml:space="preserve"> qu’il aura </w:t>
      </w:r>
      <w:r w:rsidR="00E42BC9">
        <w:rPr>
          <w:rFonts w:ascii="Verdana" w:hAnsi="Verdana"/>
        </w:rPr>
        <w:t>créés</w:t>
      </w:r>
      <w:r w:rsidRPr="00B7631D">
        <w:rPr>
          <w:rFonts w:ascii="Verdana" w:hAnsi="Verdana"/>
        </w:rPr>
        <w:t>. Petite précision, le super-admin p</w:t>
      </w:r>
      <w:r w:rsidR="00E42BC9">
        <w:rPr>
          <w:rFonts w:ascii="Verdana" w:hAnsi="Verdana"/>
        </w:rPr>
        <w:t>ourra</w:t>
      </w:r>
      <w:r w:rsidRPr="00B7631D">
        <w:rPr>
          <w:rFonts w:ascii="Verdana" w:hAnsi="Verdana"/>
        </w:rPr>
        <w:t xml:space="preserve"> créer des utilisateurs qui seront soit admin ou super-admin.</w:t>
      </w:r>
    </w:p>
    <w:p w14:paraId="26C36C14" w14:textId="77777777" w:rsidR="001944A0" w:rsidRPr="001944A0" w:rsidRDefault="001944A0" w:rsidP="00143F90">
      <w:pPr>
        <w:spacing w:line="240" w:lineRule="auto"/>
      </w:pPr>
    </w:p>
    <w:p w14:paraId="249FCD7B" w14:textId="77777777" w:rsidR="00767722" w:rsidRPr="00767722" w:rsidRDefault="00767722" w:rsidP="00143F90">
      <w:pPr>
        <w:spacing w:line="240" w:lineRule="auto"/>
        <w:ind w:left="357"/>
        <w:rPr>
          <w:rFonts w:ascii="Verdana" w:hAnsi="Verdana"/>
        </w:rPr>
      </w:pPr>
    </w:p>
    <w:bookmarkStart w:id="43" w:name="_Toc98252257"/>
    <w:p w14:paraId="43434C60" w14:textId="3655EFC4" w:rsidR="00AE58F7" w:rsidRDefault="002B4FA4" w:rsidP="00143F90">
      <w:pPr>
        <w:pStyle w:val="Titre1"/>
        <w:spacing w:line="240" w:lineRule="auto"/>
        <w:ind w:left="737"/>
      </w:pPr>
      <w:r>
        <w:lastRenderedPageBreak/>
        <w:fldChar w:fldCharType="begin"/>
      </w:r>
      <w:r>
        <w:instrText xml:space="preserve">  =5\*ROMAN </w:instrText>
      </w:r>
      <w:r>
        <w:fldChar w:fldCharType="separate"/>
      </w:r>
      <w:bookmarkStart w:id="44" w:name="_Toc98487197"/>
      <w:r>
        <w:rPr>
          <w:noProof/>
        </w:rPr>
        <w:t>V</w:t>
      </w:r>
      <w:r>
        <w:fldChar w:fldCharType="end"/>
      </w:r>
      <w:r w:rsidR="00C31C2C">
        <w:t xml:space="preserve">  </w:t>
      </w:r>
      <w:r w:rsidR="00AE58F7">
        <w:t>Le questionnaire</w:t>
      </w:r>
      <w:bookmarkEnd w:id="43"/>
      <w:bookmarkEnd w:id="44"/>
    </w:p>
    <w:p w14:paraId="4323D572" w14:textId="77777777" w:rsidR="009A2CDB" w:rsidRPr="001805F0" w:rsidRDefault="009A2CDB" w:rsidP="00143F90">
      <w:pPr>
        <w:pStyle w:val="Paragraphedeliste"/>
        <w:spacing w:line="240" w:lineRule="auto"/>
        <w:ind w:left="360"/>
        <w:rPr>
          <w:rFonts w:ascii="Verdana" w:hAnsi="Verdana" w:cs="Arial"/>
        </w:rPr>
      </w:pPr>
      <w:r w:rsidRPr="001805F0">
        <w:rPr>
          <w:rFonts w:ascii="Verdana" w:hAnsi="Verdana" w:cs="Arial"/>
        </w:rPr>
        <w:t>Un lien questionnaire sera disponible dans administration et celui-ci redirigera vers l’espace questionnaire.</w:t>
      </w:r>
    </w:p>
    <w:p w14:paraId="51624CA9" w14:textId="77777777" w:rsidR="009A2CDB" w:rsidRPr="009A2CDB" w:rsidRDefault="009A2CDB" w:rsidP="00143F90">
      <w:pPr>
        <w:spacing w:line="240" w:lineRule="auto"/>
      </w:pPr>
    </w:p>
    <w:p w14:paraId="03B40C21" w14:textId="113AF98F" w:rsidR="001C72D9" w:rsidRDefault="001C72D9" w:rsidP="00143F90">
      <w:pPr>
        <w:pStyle w:val="Titre2"/>
        <w:numPr>
          <w:ilvl w:val="1"/>
          <w:numId w:val="23"/>
        </w:numPr>
        <w:spacing w:line="240" w:lineRule="auto"/>
        <w:ind w:left="1434" w:hanging="357"/>
      </w:pPr>
      <w:bookmarkStart w:id="45" w:name="_Toc98252258"/>
      <w:bookmarkStart w:id="46" w:name="_Toc98487198"/>
      <w:r>
        <w:t xml:space="preserve">Création d’un </w:t>
      </w:r>
      <w:r w:rsidR="000D43A2">
        <w:t>questionnaire</w:t>
      </w:r>
      <w:bookmarkEnd w:id="45"/>
      <w:bookmarkEnd w:id="46"/>
    </w:p>
    <w:p w14:paraId="1E84929B" w14:textId="5EF90BDD" w:rsidR="00793776" w:rsidRPr="001805F0" w:rsidRDefault="00793776" w:rsidP="00143F90">
      <w:pPr>
        <w:spacing w:line="240" w:lineRule="auto"/>
        <w:ind w:left="357"/>
        <w:rPr>
          <w:rFonts w:ascii="Verdana" w:hAnsi="Verdana"/>
        </w:rPr>
      </w:pPr>
      <w:r w:rsidRPr="001805F0">
        <w:rPr>
          <w:rFonts w:ascii="Verdana" w:hAnsi="Verdana" w:cs="Arial"/>
        </w:rPr>
        <w:t>Un lien ajouter permettra la création d’un nouveau questionnaire. Ledit questionnaire se décline en trois parties :</w:t>
      </w:r>
    </w:p>
    <w:p w14:paraId="15840FAB" w14:textId="6BDE6820" w:rsidR="009A2CDB" w:rsidRDefault="009A2CDB" w:rsidP="00143F90">
      <w:pPr>
        <w:pStyle w:val="Titre3"/>
        <w:numPr>
          <w:ilvl w:val="0"/>
          <w:numId w:val="5"/>
        </w:numPr>
        <w:spacing w:line="240" w:lineRule="auto"/>
        <w:ind w:left="1718" w:hanging="357"/>
        <w:rPr>
          <w:rFonts w:asciiTheme="minorHAnsi" w:hAnsiTheme="minorHAnsi" w:cstheme="minorHAnsi"/>
        </w:rPr>
      </w:pPr>
      <w:bookmarkStart w:id="47" w:name="_Toc98252259"/>
      <w:bookmarkStart w:id="48" w:name="_Toc98487199"/>
      <w:r w:rsidRPr="00793776">
        <w:rPr>
          <w:rFonts w:asciiTheme="minorHAnsi" w:hAnsiTheme="minorHAnsi" w:cstheme="minorHAnsi"/>
        </w:rPr>
        <w:t>Un titre</w:t>
      </w:r>
      <w:bookmarkEnd w:id="47"/>
      <w:bookmarkEnd w:id="48"/>
    </w:p>
    <w:p w14:paraId="2AA79F43" w14:textId="3DB62E85" w:rsidR="00786E70" w:rsidRPr="001805F0" w:rsidRDefault="00786E70" w:rsidP="00143F90">
      <w:pPr>
        <w:spacing w:line="240" w:lineRule="auto"/>
        <w:ind w:left="357"/>
      </w:pPr>
      <w:r w:rsidRPr="001805F0">
        <w:rPr>
          <w:rFonts w:ascii="Verdana" w:hAnsi="Verdana" w:cs="Arial"/>
        </w:rPr>
        <w:t>Le titre sera composé d’un maximum de 255 caractères et sera le nom du questionnaire.</w:t>
      </w:r>
    </w:p>
    <w:p w14:paraId="456BB3A3" w14:textId="2EF6168F" w:rsidR="009A2CDB" w:rsidRDefault="009A2CDB" w:rsidP="00143F90">
      <w:pPr>
        <w:pStyle w:val="Titre3"/>
        <w:numPr>
          <w:ilvl w:val="0"/>
          <w:numId w:val="5"/>
        </w:numPr>
        <w:spacing w:line="240" w:lineRule="auto"/>
        <w:ind w:left="1718" w:hanging="357"/>
        <w:rPr>
          <w:rFonts w:asciiTheme="minorHAnsi" w:hAnsiTheme="minorHAnsi" w:cstheme="minorHAnsi"/>
        </w:rPr>
      </w:pPr>
      <w:bookmarkStart w:id="49" w:name="_Toc98252260"/>
      <w:bookmarkStart w:id="50" w:name="_Toc98487200"/>
      <w:r w:rsidRPr="00793776">
        <w:rPr>
          <w:rFonts w:asciiTheme="minorHAnsi" w:hAnsiTheme="minorHAnsi" w:cstheme="minorHAnsi"/>
        </w:rPr>
        <w:t>Un résumé descriptif du questionnaire</w:t>
      </w:r>
      <w:bookmarkEnd w:id="49"/>
      <w:bookmarkEnd w:id="50"/>
    </w:p>
    <w:p w14:paraId="19247C49" w14:textId="07C95A0C" w:rsidR="00786E70" w:rsidRPr="001805F0" w:rsidRDefault="00786E70" w:rsidP="00143F90">
      <w:pPr>
        <w:spacing w:line="240" w:lineRule="auto"/>
        <w:ind w:left="357"/>
        <w:rPr>
          <w:rFonts w:ascii="Verdana" w:hAnsi="Verdana"/>
        </w:rPr>
      </w:pPr>
      <w:r w:rsidRPr="001805F0">
        <w:rPr>
          <w:rFonts w:ascii="Verdana" w:hAnsi="Verdana" w:cs="Arial"/>
        </w:rPr>
        <w:t>Le résumé sera une description du questionnaire attendu. Il sera défini comme une zone de texte aéra.</w:t>
      </w:r>
    </w:p>
    <w:p w14:paraId="32677145" w14:textId="1E3D893F" w:rsidR="009A2CDB" w:rsidRDefault="009A2CDB" w:rsidP="00143F90">
      <w:pPr>
        <w:pStyle w:val="Titre3"/>
        <w:numPr>
          <w:ilvl w:val="0"/>
          <w:numId w:val="5"/>
        </w:numPr>
        <w:spacing w:line="240" w:lineRule="auto"/>
        <w:ind w:left="1718" w:hanging="357"/>
        <w:rPr>
          <w:rFonts w:asciiTheme="minorHAnsi" w:hAnsiTheme="minorHAnsi" w:cstheme="minorHAnsi"/>
        </w:rPr>
      </w:pPr>
      <w:bookmarkStart w:id="51" w:name="_Toc98252261"/>
      <w:bookmarkStart w:id="52" w:name="_Toc98487201"/>
      <w:r w:rsidRPr="00793776">
        <w:rPr>
          <w:rFonts w:asciiTheme="minorHAnsi" w:hAnsiTheme="minorHAnsi" w:cstheme="minorHAnsi"/>
        </w:rPr>
        <w:t>Un corps (</w:t>
      </w:r>
      <w:r w:rsidR="001358D6">
        <w:rPr>
          <w:rFonts w:asciiTheme="minorHAnsi" w:hAnsiTheme="minorHAnsi" w:cstheme="minorHAnsi"/>
        </w:rPr>
        <w:t xml:space="preserve">plusieurs </w:t>
      </w:r>
      <w:r w:rsidRPr="00793776">
        <w:rPr>
          <w:rFonts w:asciiTheme="minorHAnsi" w:hAnsiTheme="minorHAnsi" w:cstheme="minorHAnsi"/>
        </w:rPr>
        <w:t>question</w:t>
      </w:r>
      <w:r w:rsidR="001358D6">
        <w:rPr>
          <w:rFonts w:asciiTheme="minorHAnsi" w:hAnsiTheme="minorHAnsi" w:cstheme="minorHAnsi"/>
        </w:rPr>
        <w:t xml:space="preserve">s et </w:t>
      </w:r>
      <w:r w:rsidRPr="00793776">
        <w:rPr>
          <w:rFonts w:asciiTheme="minorHAnsi" w:hAnsiTheme="minorHAnsi" w:cstheme="minorHAnsi"/>
        </w:rPr>
        <w:t>réponse</w:t>
      </w:r>
      <w:r w:rsidR="001358D6">
        <w:rPr>
          <w:rFonts w:asciiTheme="minorHAnsi" w:hAnsiTheme="minorHAnsi" w:cstheme="minorHAnsi"/>
        </w:rPr>
        <w:t>s</w:t>
      </w:r>
      <w:r w:rsidRPr="00793776">
        <w:rPr>
          <w:rFonts w:asciiTheme="minorHAnsi" w:hAnsiTheme="minorHAnsi" w:cstheme="minorHAnsi"/>
        </w:rPr>
        <w:t>)</w:t>
      </w:r>
      <w:bookmarkEnd w:id="51"/>
      <w:bookmarkEnd w:id="52"/>
    </w:p>
    <w:p w14:paraId="4980F6DC" w14:textId="6E920F00" w:rsidR="00786E70" w:rsidRPr="001805F0" w:rsidRDefault="001358D6" w:rsidP="00143F90">
      <w:pPr>
        <w:spacing w:line="240" w:lineRule="auto"/>
        <w:ind w:left="357"/>
        <w:rPr>
          <w:rFonts w:ascii="Verdana" w:hAnsi="Verdana" w:cs="Arial"/>
        </w:rPr>
      </w:pPr>
      <w:r>
        <w:rPr>
          <w:rFonts w:ascii="Verdana" w:hAnsi="Verdana" w:cs="Arial"/>
        </w:rPr>
        <w:t>Le corps sera composé d'un ensemble de questions/réponses</w:t>
      </w:r>
    </w:p>
    <w:p w14:paraId="738B433E" w14:textId="65BDB6E5" w:rsidR="00786E70" w:rsidRPr="001805F0" w:rsidRDefault="00786E70" w:rsidP="00143F90">
      <w:pPr>
        <w:pStyle w:val="Titre4"/>
        <w:numPr>
          <w:ilvl w:val="0"/>
          <w:numId w:val="24"/>
        </w:numPr>
        <w:spacing w:line="240" w:lineRule="auto"/>
        <w:ind w:left="1888" w:hanging="357"/>
      </w:pPr>
      <w:r w:rsidRPr="001805F0">
        <w:t>Les questions</w:t>
      </w:r>
    </w:p>
    <w:p w14:paraId="5D47C36B" w14:textId="2827C602" w:rsidR="001358D6" w:rsidRDefault="001358D6" w:rsidP="00143F90">
      <w:pPr>
        <w:spacing w:line="240" w:lineRule="auto"/>
        <w:ind w:left="357"/>
        <w:rPr>
          <w:rFonts w:ascii="Verdana" w:hAnsi="Verdana" w:cs="Arial"/>
        </w:rPr>
      </w:pPr>
      <w:r>
        <w:rPr>
          <w:rFonts w:ascii="Verdana" w:hAnsi="Verdana" w:cs="Arial"/>
        </w:rPr>
        <w:t xml:space="preserve">Une question sera composée des éléments suivants : </w:t>
      </w:r>
    </w:p>
    <w:p w14:paraId="18E40A01" w14:textId="1E44A95D" w:rsidR="001358D6" w:rsidRDefault="001358D6" w:rsidP="00143F90">
      <w:pPr>
        <w:pStyle w:val="Paragraphedeliste"/>
        <w:numPr>
          <w:ilvl w:val="0"/>
          <w:numId w:val="28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ne question (255 caractères) – champ obligatoire</w:t>
      </w:r>
    </w:p>
    <w:p w14:paraId="70CA5B78" w14:textId="0C2C4D1D" w:rsidR="001358D6" w:rsidRDefault="001358D6" w:rsidP="00143F90">
      <w:pPr>
        <w:pStyle w:val="Paragraphedeliste"/>
        <w:numPr>
          <w:ilvl w:val="0"/>
          <w:numId w:val="28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ne légende affichée sous la question (</w:t>
      </w:r>
      <w:r w:rsidR="00E66563">
        <w:rPr>
          <w:rFonts w:ascii="Verdana" w:hAnsi="Verdana" w:cs="Arial"/>
        </w:rPr>
        <w:t>500</w:t>
      </w:r>
      <w:r>
        <w:rPr>
          <w:rFonts w:ascii="Verdana" w:hAnsi="Verdana" w:cs="Arial"/>
        </w:rPr>
        <w:t xml:space="preserve"> caractères) – champ facultatif</w:t>
      </w:r>
    </w:p>
    <w:p w14:paraId="74CD7605" w14:textId="1290FF27" w:rsidR="001358D6" w:rsidRPr="004948B3" w:rsidRDefault="001358D6" w:rsidP="00143F90">
      <w:pPr>
        <w:pStyle w:val="Paragraphedeliste"/>
        <w:numPr>
          <w:ilvl w:val="0"/>
          <w:numId w:val="28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Un booléen facultatif/obligatoire qui permet de </w:t>
      </w:r>
      <w:r w:rsidR="00E66563">
        <w:rPr>
          <w:rFonts w:ascii="Verdana" w:hAnsi="Verdana" w:cs="Arial"/>
        </w:rPr>
        <w:t>préciser si la réponse est obligatoire ou non dans le questionnaire</w:t>
      </w:r>
    </w:p>
    <w:p w14:paraId="409F92E4" w14:textId="5A6E8742" w:rsidR="00786E70" w:rsidRPr="001805F0" w:rsidRDefault="00786E70" w:rsidP="00143F90">
      <w:pPr>
        <w:spacing w:line="240" w:lineRule="auto"/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>Il sera donné à l’administrateur (selon la faisabilité) la possibilité d’introduire les questions de deux façons :</w:t>
      </w:r>
    </w:p>
    <w:p w14:paraId="44D307EC" w14:textId="6F447430" w:rsidR="00786E70" w:rsidRPr="0076563C" w:rsidRDefault="00786E70" w:rsidP="00143F90">
      <w:pPr>
        <w:pStyle w:val="Paragraphedeliste"/>
        <w:numPr>
          <w:ilvl w:val="1"/>
          <w:numId w:val="6"/>
        </w:numPr>
        <w:spacing w:line="240" w:lineRule="auto"/>
        <w:ind w:left="1066" w:hanging="357"/>
        <w:rPr>
          <w:rFonts w:ascii="Verdana" w:hAnsi="Verdana" w:cs="Arial"/>
        </w:rPr>
      </w:pPr>
      <w:r w:rsidRPr="0076563C">
        <w:rPr>
          <w:rFonts w:ascii="Verdana" w:hAnsi="Verdana" w:cs="Arial"/>
        </w:rPr>
        <w:t>Sélectionner une question</w:t>
      </w:r>
      <w:r w:rsidR="001358D6">
        <w:rPr>
          <w:rFonts w:ascii="Verdana" w:hAnsi="Verdana" w:cs="Arial"/>
        </w:rPr>
        <w:t xml:space="preserve"> (et ses réponses)</w:t>
      </w:r>
      <w:r w:rsidRPr="0076563C">
        <w:rPr>
          <w:rFonts w:ascii="Verdana" w:hAnsi="Verdana" w:cs="Arial"/>
        </w:rPr>
        <w:t xml:space="preserve"> en base de données</w:t>
      </w:r>
      <w:r w:rsidR="00E66563">
        <w:rPr>
          <w:rFonts w:ascii="Verdana" w:hAnsi="Verdana" w:cs="Arial"/>
        </w:rPr>
        <w:t xml:space="preserve"> à partir de modèles qu'il sera ensuite possible de modifier</w:t>
      </w:r>
    </w:p>
    <w:p w14:paraId="6EE3D36E" w14:textId="745659E0" w:rsidR="00786E70" w:rsidRPr="0076563C" w:rsidRDefault="00786E70" w:rsidP="00143F90">
      <w:pPr>
        <w:pStyle w:val="Paragraphedeliste"/>
        <w:numPr>
          <w:ilvl w:val="1"/>
          <w:numId w:val="6"/>
        </w:numPr>
        <w:spacing w:line="240" w:lineRule="auto"/>
        <w:ind w:left="1066" w:hanging="357"/>
        <w:rPr>
          <w:rFonts w:ascii="Verdana" w:hAnsi="Verdana" w:cs="Arial"/>
        </w:rPr>
      </w:pPr>
      <w:r w:rsidRPr="0076563C">
        <w:rPr>
          <w:rFonts w:ascii="Verdana" w:hAnsi="Verdana" w:cs="Arial"/>
        </w:rPr>
        <w:t xml:space="preserve">Entrer une question </w:t>
      </w:r>
      <w:r w:rsidR="00E66563">
        <w:rPr>
          <w:rFonts w:ascii="Verdana" w:hAnsi="Verdana" w:cs="Arial"/>
        </w:rPr>
        <w:t>manuellement.</w:t>
      </w:r>
    </w:p>
    <w:p w14:paraId="353315FA" w14:textId="2F4CE163" w:rsidR="00786E70" w:rsidRPr="004948B3" w:rsidRDefault="001358D6" w:rsidP="00143F90">
      <w:pPr>
        <w:spacing w:line="240" w:lineRule="auto"/>
        <w:ind w:left="357"/>
        <w:rPr>
          <w:rFonts w:ascii="Verdana" w:hAnsi="Verdana" w:cs="Arial"/>
        </w:rPr>
      </w:pPr>
      <w:r>
        <w:rPr>
          <w:rFonts w:ascii="Verdana" w:hAnsi="Verdana" w:cs="Arial"/>
        </w:rPr>
        <w:t>Une question sera toujours composée</w:t>
      </w:r>
      <w:r w:rsidR="00E66563">
        <w:rPr>
          <w:rFonts w:ascii="Verdana" w:hAnsi="Verdana" w:cs="Arial"/>
        </w:rPr>
        <w:t xml:space="preserve"> de types de réponses possibles</w:t>
      </w:r>
      <w:r>
        <w:rPr>
          <w:rFonts w:ascii="Verdana" w:hAnsi="Verdana" w:cs="Arial"/>
        </w:rPr>
        <w:t xml:space="preserve"> </w:t>
      </w:r>
    </w:p>
    <w:p w14:paraId="19E13DF8" w14:textId="3651977F" w:rsidR="00786E70" w:rsidRPr="00143F90" w:rsidRDefault="00786E70" w:rsidP="00143F90">
      <w:pPr>
        <w:pStyle w:val="Titre4"/>
        <w:numPr>
          <w:ilvl w:val="0"/>
          <w:numId w:val="24"/>
        </w:numPr>
        <w:spacing w:line="240" w:lineRule="auto"/>
        <w:ind w:left="1888" w:hanging="357"/>
      </w:pPr>
      <w:r w:rsidRPr="001805F0">
        <w:t>Les réponses</w:t>
      </w:r>
    </w:p>
    <w:p w14:paraId="7113019F" w14:textId="77777777" w:rsidR="00786E70" w:rsidRPr="001805F0" w:rsidRDefault="00786E70" w:rsidP="00143F90">
      <w:pPr>
        <w:spacing w:line="240" w:lineRule="auto"/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>Les réponses du questionnaire seront de différent type. Il sera donné à l’administrateur (selon la faisabilité) la possibilité d’introduire les réponses :</w:t>
      </w:r>
    </w:p>
    <w:p w14:paraId="7C6532B8" w14:textId="271CDA84" w:rsidR="00786E70" w:rsidRDefault="00887971" w:rsidP="00143F90">
      <w:pPr>
        <w:pStyle w:val="Paragraphedeliste"/>
        <w:numPr>
          <w:ilvl w:val="1"/>
          <w:numId w:val="8"/>
        </w:numPr>
        <w:spacing w:line="240" w:lineRule="auto"/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U</w:t>
      </w:r>
      <w:r w:rsidR="00786E70" w:rsidRPr="001805F0">
        <w:rPr>
          <w:rFonts w:ascii="Verdana" w:hAnsi="Verdana" w:cs="Arial"/>
        </w:rPr>
        <w:t>ne zone de texte area pour écrire librement</w:t>
      </w:r>
      <w:r w:rsidR="00E66563">
        <w:rPr>
          <w:rFonts w:ascii="Verdana" w:hAnsi="Verdana" w:cs="Arial"/>
        </w:rPr>
        <w:t xml:space="preserve"> une longue réponse (</w:t>
      </w:r>
      <w:proofErr w:type="spellStart"/>
      <w:r w:rsidR="00E66563">
        <w:rPr>
          <w:rFonts w:ascii="Verdana" w:hAnsi="Verdana" w:cs="Arial"/>
        </w:rPr>
        <w:t>textarea</w:t>
      </w:r>
      <w:proofErr w:type="spellEnd"/>
      <w:r w:rsidR="00E66563">
        <w:rPr>
          <w:rFonts w:ascii="Verdana" w:hAnsi="Verdana" w:cs="Arial"/>
        </w:rPr>
        <w:t>)</w:t>
      </w:r>
    </w:p>
    <w:p w14:paraId="53EDA92D" w14:textId="24CC219F" w:rsidR="00E66563" w:rsidRDefault="00E66563" w:rsidP="00143F90">
      <w:pPr>
        <w:pStyle w:val="Paragraphedeliste"/>
        <w:numPr>
          <w:ilvl w:val="1"/>
          <w:numId w:val="8"/>
        </w:numPr>
        <w:spacing w:line="240" w:lineRule="auto"/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Une zone de texte pour écrire librement une courte réponse (</w:t>
      </w:r>
      <w:r w:rsidR="00D466B5">
        <w:rPr>
          <w:rFonts w:ascii="Verdana" w:hAnsi="Verdana" w:cs="Arial"/>
        </w:rPr>
        <w:t xml:space="preserve">input type </w:t>
      </w:r>
      <w:proofErr w:type="spellStart"/>
      <w:r w:rsidR="00D466B5">
        <w:rPr>
          <w:rFonts w:ascii="Verdana" w:hAnsi="Verdana" w:cs="Arial"/>
        </w:rPr>
        <w:t>text</w:t>
      </w:r>
      <w:proofErr w:type="spellEnd"/>
      <w:r w:rsidR="00D466B5">
        <w:rPr>
          <w:rFonts w:ascii="Verdana" w:hAnsi="Verdana" w:cs="Arial"/>
        </w:rPr>
        <w:t>)</w:t>
      </w:r>
    </w:p>
    <w:p w14:paraId="46328762" w14:textId="2807335E" w:rsidR="00D466B5" w:rsidRPr="001805F0" w:rsidRDefault="00D466B5" w:rsidP="00143F90">
      <w:pPr>
        <w:pStyle w:val="Paragraphedeliste"/>
        <w:numPr>
          <w:ilvl w:val="1"/>
          <w:numId w:val="8"/>
        </w:numPr>
        <w:spacing w:line="240" w:lineRule="auto"/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Une liste de boutons radio avec seulement oui/non</w:t>
      </w:r>
    </w:p>
    <w:p w14:paraId="5157BF12" w14:textId="74F8A785" w:rsidR="00786E70" w:rsidRPr="001805F0" w:rsidRDefault="00D466B5" w:rsidP="00143F90">
      <w:pPr>
        <w:pStyle w:val="Paragraphedeliste"/>
        <w:numPr>
          <w:ilvl w:val="1"/>
          <w:numId w:val="8"/>
        </w:numPr>
        <w:spacing w:line="240" w:lineRule="auto"/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Une liste de boutons radio où l'administrateur peut renseigner la liste des réponses possibles (une seule réponse possible)</w:t>
      </w:r>
    </w:p>
    <w:p w14:paraId="02C48A1C" w14:textId="758DC4A9" w:rsidR="00786E70" w:rsidRPr="00C670B5" w:rsidRDefault="00D466B5" w:rsidP="00143F90">
      <w:pPr>
        <w:pStyle w:val="Paragraphedeliste"/>
        <w:numPr>
          <w:ilvl w:val="1"/>
          <w:numId w:val="7"/>
        </w:numPr>
        <w:spacing w:line="240" w:lineRule="auto"/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Une liste de cases à cocher où l'administrateur peut renseigner la liste des réponses possibles (plusieurs réponses possibles)</w:t>
      </w:r>
    </w:p>
    <w:p w14:paraId="648C40A3" w14:textId="5CB10914" w:rsidR="009A2CDB" w:rsidRDefault="00793776" w:rsidP="00143F90">
      <w:pPr>
        <w:pStyle w:val="Titre3"/>
        <w:numPr>
          <w:ilvl w:val="0"/>
          <w:numId w:val="5"/>
        </w:numPr>
        <w:spacing w:line="240" w:lineRule="auto"/>
        <w:ind w:left="1718" w:hanging="357"/>
        <w:rPr>
          <w:rFonts w:asciiTheme="minorHAnsi" w:hAnsiTheme="minorHAnsi" w:cstheme="minorHAnsi"/>
        </w:rPr>
      </w:pPr>
      <w:bookmarkStart w:id="53" w:name="_Toc98252262"/>
      <w:bookmarkStart w:id="54" w:name="_Toc98487202"/>
      <w:r w:rsidRPr="00793776">
        <w:rPr>
          <w:rFonts w:asciiTheme="minorHAnsi" w:hAnsiTheme="minorHAnsi" w:cstheme="minorHAnsi"/>
        </w:rPr>
        <w:t>Un bouton Valider</w:t>
      </w:r>
      <w:bookmarkEnd w:id="53"/>
      <w:bookmarkEnd w:id="54"/>
    </w:p>
    <w:p w14:paraId="0EB6364F" w14:textId="77777777" w:rsidR="00C670B5" w:rsidRPr="00C670B5" w:rsidRDefault="00C670B5" w:rsidP="00C670B5"/>
    <w:p w14:paraId="40BB8275" w14:textId="008B516D" w:rsidR="000D43A2" w:rsidRDefault="000D43A2" w:rsidP="00143F90">
      <w:pPr>
        <w:pStyle w:val="Titre2"/>
        <w:numPr>
          <w:ilvl w:val="1"/>
          <w:numId w:val="23"/>
        </w:numPr>
        <w:spacing w:line="240" w:lineRule="auto"/>
        <w:ind w:left="1434" w:hanging="357"/>
      </w:pPr>
      <w:bookmarkStart w:id="55" w:name="_Toc98252263"/>
      <w:bookmarkStart w:id="56" w:name="_Toc98487203"/>
      <w:r>
        <w:lastRenderedPageBreak/>
        <w:t>Conditions de validité</w:t>
      </w:r>
      <w:bookmarkEnd w:id="55"/>
      <w:bookmarkEnd w:id="56"/>
    </w:p>
    <w:p w14:paraId="7BBF73F9" w14:textId="4AE4D92F" w:rsidR="00DE649D" w:rsidRPr="00DE649D" w:rsidRDefault="00DE649D" w:rsidP="00143F90">
      <w:pPr>
        <w:spacing w:line="240" w:lineRule="auto"/>
        <w:ind w:left="357"/>
        <w:rPr>
          <w:rFonts w:ascii="Verdana" w:hAnsi="Verdana"/>
        </w:rPr>
      </w:pPr>
      <w:r w:rsidRPr="00DE649D">
        <w:rPr>
          <w:rFonts w:ascii="Verdana" w:hAnsi="Verdana"/>
        </w:rPr>
        <w:t>Tout questionnaire devra remplir certaines conditions de validité :</w:t>
      </w:r>
    </w:p>
    <w:p w14:paraId="6BAE662B" w14:textId="543B27CD" w:rsidR="00E65EE4" w:rsidRPr="001805F0" w:rsidRDefault="00E65EE4" w:rsidP="00143F90">
      <w:pPr>
        <w:pStyle w:val="Paragraphedeliste"/>
        <w:numPr>
          <w:ilvl w:val="1"/>
          <w:numId w:val="7"/>
        </w:numPr>
        <w:spacing w:line="240" w:lineRule="auto"/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Il devra être rempli dans un espace-temps défini</w:t>
      </w:r>
      <w:r w:rsidR="00D466B5">
        <w:rPr>
          <w:rFonts w:ascii="Verdana" w:hAnsi="Verdana" w:cs="Arial"/>
        </w:rPr>
        <w:t xml:space="preserve"> par l'administrateur avec une date de début et une date de fin</w:t>
      </w:r>
      <w:r w:rsidRPr="001805F0">
        <w:rPr>
          <w:rFonts w:ascii="Verdana" w:hAnsi="Verdana" w:cs="Arial"/>
        </w:rPr>
        <w:t>. Cet espace-temps pourra être arrêté à tout moment.</w:t>
      </w:r>
      <w:r w:rsidR="00D466B5">
        <w:rPr>
          <w:rFonts w:ascii="Verdana" w:hAnsi="Verdana" w:cs="Arial"/>
        </w:rPr>
        <w:t xml:space="preserve"> En dehors de cet espace-temps, le lien qui affiche le questionnaire devra afficher un message précisant que ce questionnaire n'est plus disponible.</w:t>
      </w:r>
    </w:p>
    <w:p w14:paraId="1C92714A" w14:textId="5951122C" w:rsidR="00E65EE4" w:rsidRDefault="00E65EE4" w:rsidP="00143F90">
      <w:pPr>
        <w:pStyle w:val="Paragraphedeliste"/>
        <w:numPr>
          <w:ilvl w:val="1"/>
          <w:numId w:val="7"/>
        </w:numPr>
        <w:spacing w:line="240" w:lineRule="auto"/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Le questionnaire devra être envoyé sous forme de lien, puis rempli de façon unique par un utilisateur</w:t>
      </w:r>
      <w:r w:rsidR="00D466B5">
        <w:rPr>
          <w:rFonts w:ascii="Verdana" w:hAnsi="Verdana" w:cs="Arial"/>
        </w:rPr>
        <w:t>. Les données saisies par l'utilisateur seront enregistrées au moment de sa validation seulement.</w:t>
      </w:r>
      <w:r w:rsidR="00D466B5">
        <w:rPr>
          <w:rFonts w:ascii="Verdana" w:hAnsi="Verdana" w:cs="Arial"/>
        </w:rPr>
        <w:br/>
        <w:t xml:space="preserve">Le lien devra être sécurisé pour permettre : </w:t>
      </w:r>
    </w:p>
    <w:p w14:paraId="49DC9E7D" w14:textId="1028ADA7" w:rsidR="00D466B5" w:rsidRDefault="00D466B5" w:rsidP="00143F90">
      <w:pPr>
        <w:pStyle w:val="Paragraphedeliste"/>
        <w:numPr>
          <w:ilvl w:val="2"/>
          <w:numId w:val="7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De ne pas trouver comment afficher d'autres questionnaires</w:t>
      </w:r>
    </w:p>
    <w:p w14:paraId="039A9013" w14:textId="275E1C34" w:rsidR="00D466B5" w:rsidRPr="001805F0" w:rsidRDefault="00D466B5" w:rsidP="00143F90">
      <w:pPr>
        <w:pStyle w:val="Paragraphedeliste"/>
        <w:numPr>
          <w:ilvl w:val="2"/>
          <w:numId w:val="7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À un même utilisateur de ne pas remplir plusieurs fois le questionnaire</w:t>
      </w:r>
    </w:p>
    <w:p w14:paraId="3910EC7D" w14:textId="77777777" w:rsidR="00E65EE4" w:rsidRPr="00E65EE4" w:rsidRDefault="00E65EE4" w:rsidP="00143F90">
      <w:pPr>
        <w:pStyle w:val="Paragraphedeliste"/>
        <w:spacing w:line="240" w:lineRule="auto"/>
        <w:ind w:left="703"/>
        <w:rPr>
          <w:rFonts w:ascii="Verdana" w:hAnsi="Verdana" w:cs="Arial"/>
          <w:sz w:val="24"/>
          <w:szCs w:val="24"/>
        </w:rPr>
      </w:pPr>
    </w:p>
    <w:p w14:paraId="594D519F" w14:textId="77777777" w:rsidR="00E65EE4" w:rsidRPr="00E65EE4" w:rsidRDefault="00E65EE4" w:rsidP="00143F90">
      <w:pPr>
        <w:pStyle w:val="Paragraphedeliste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E65EE4">
        <w:rPr>
          <w:rFonts w:ascii="Arial" w:hAnsi="Arial" w:cs="Arial"/>
          <w:sz w:val="24"/>
          <w:szCs w:val="24"/>
        </w:rPr>
        <w:tab/>
      </w:r>
    </w:p>
    <w:p w14:paraId="06413547" w14:textId="5D5DCB48" w:rsidR="00E65EE4" w:rsidRPr="001805F0" w:rsidRDefault="00E65EE4" w:rsidP="00143F90">
      <w:pPr>
        <w:pStyle w:val="Paragraphedeliste"/>
        <w:spacing w:line="240" w:lineRule="auto"/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>Le questionnaire sera composé de question</w:t>
      </w:r>
      <w:r w:rsidR="00D466B5">
        <w:rPr>
          <w:rFonts w:ascii="Verdana" w:hAnsi="Verdana" w:cs="Arial"/>
        </w:rPr>
        <w:t>s</w:t>
      </w:r>
      <w:r w:rsidRPr="001805F0">
        <w:rPr>
          <w:rFonts w:ascii="Verdana" w:hAnsi="Verdana" w:cs="Arial"/>
        </w:rPr>
        <w:t xml:space="preserve">, chaque question emmenant à une </w:t>
      </w:r>
      <w:r w:rsidR="00D466B5">
        <w:rPr>
          <w:rFonts w:ascii="Verdana" w:hAnsi="Verdana" w:cs="Arial"/>
        </w:rPr>
        <w:t xml:space="preserve">ou plusieurs </w:t>
      </w:r>
      <w:r w:rsidRPr="001805F0">
        <w:rPr>
          <w:rFonts w:ascii="Verdana" w:hAnsi="Verdana" w:cs="Arial"/>
        </w:rPr>
        <w:t>réponse</w:t>
      </w:r>
      <w:r w:rsidR="00D466B5">
        <w:rPr>
          <w:rFonts w:ascii="Verdana" w:hAnsi="Verdana" w:cs="Arial"/>
        </w:rPr>
        <w:t>s</w:t>
      </w:r>
      <w:r w:rsidRPr="001805F0">
        <w:rPr>
          <w:rFonts w:ascii="Verdana" w:hAnsi="Verdana" w:cs="Arial"/>
        </w:rPr>
        <w:t xml:space="preserve"> (obligatoire ou non). </w:t>
      </w:r>
    </w:p>
    <w:p w14:paraId="5988AF00" w14:textId="77777777" w:rsidR="00E65EE4" w:rsidRPr="00E65EE4" w:rsidRDefault="00E65EE4" w:rsidP="00143F90">
      <w:pPr>
        <w:spacing w:line="240" w:lineRule="auto"/>
      </w:pPr>
    </w:p>
    <w:p w14:paraId="31A1D770" w14:textId="77777777" w:rsidR="00E65EE4" w:rsidRPr="00E65EE4" w:rsidRDefault="00E65EE4" w:rsidP="00143F90">
      <w:pPr>
        <w:spacing w:line="240" w:lineRule="auto"/>
      </w:pPr>
    </w:p>
    <w:p w14:paraId="2B86072E" w14:textId="36782DBB" w:rsidR="00AE58F7" w:rsidRDefault="00AE58F7" w:rsidP="00143F90">
      <w:pPr>
        <w:pStyle w:val="Titre1"/>
        <w:spacing w:line="240" w:lineRule="auto"/>
        <w:ind w:left="737"/>
      </w:pPr>
    </w:p>
    <w:sectPr w:rsidR="00AE58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9289" w14:textId="77777777" w:rsidR="00783694" w:rsidRDefault="00783694" w:rsidP="000F73C2">
      <w:pPr>
        <w:spacing w:after="0" w:line="240" w:lineRule="auto"/>
      </w:pPr>
      <w:r>
        <w:separator/>
      </w:r>
    </w:p>
  </w:endnote>
  <w:endnote w:type="continuationSeparator" w:id="0">
    <w:p w14:paraId="1C488D9D" w14:textId="77777777" w:rsidR="00783694" w:rsidRDefault="00783694" w:rsidP="000F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18802"/>
      <w:docPartObj>
        <w:docPartGallery w:val="Page Numbers (Bottom of Page)"/>
        <w:docPartUnique/>
      </w:docPartObj>
    </w:sdtPr>
    <w:sdtEndPr/>
    <w:sdtContent>
      <w:p w14:paraId="555435A1" w14:textId="4F574396" w:rsidR="000F73C2" w:rsidRDefault="000F73C2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7351A8" wp14:editId="29FB509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106230" w14:textId="074C585C" w:rsidR="000F73C2" w:rsidRDefault="000F73C2">
                              <w:pPr>
                                <w:pStyle w:val="Pieddepag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660B81" w:rsidRPr="00660B81">
                                <w:rPr>
                                  <w:noProof/>
                                  <w:color w:val="4472C4" w:themeColor="accent1"/>
                                </w:rPr>
                                <w:t>6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77351A8" id="Ellips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E106230" w14:textId="074C585C" w:rsidR="000F73C2" w:rsidRDefault="000F73C2">
                        <w:pPr>
                          <w:pStyle w:val="Pieddepag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660B81" w:rsidRPr="00660B81">
                          <w:rPr>
                            <w:noProof/>
                            <w:color w:val="4472C4" w:themeColor="accent1"/>
                          </w:rPr>
                          <w:t>6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5FE7" w14:textId="77777777" w:rsidR="00783694" w:rsidRDefault="00783694" w:rsidP="000F73C2">
      <w:pPr>
        <w:spacing w:after="0" w:line="240" w:lineRule="auto"/>
      </w:pPr>
      <w:r>
        <w:separator/>
      </w:r>
    </w:p>
  </w:footnote>
  <w:footnote w:type="continuationSeparator" w:id="0">
    <w:p w14:paraId="3C4C9E3D" w14:textId="77777777" w:rsidR="00783694" w:rsidRDefault="00783694" w:rsidP="000F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0D0"/>
    <w:multiLevelType w:val="hybridMultilevel"/>
    <w:tmpl w:val="F18298FE"/>
    <w:lvl w:ilvl="0" w:tplc="FFFFFFFF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55A0B59"/>
    <w:multiLevelType w:val="hybridMultilevel"/>
    <w:tmpl w:val="0A584FE0"/>
    <w:lvl w:ilvl="0" w:tplc="040C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A982C33"/>
    <w:multiLevelType w:val="hybridMultilevel"/>
    <w:tmpl w:val="B39A9B5C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86302"/>
    <w:multiLevelType w:val="hybridMultilevel"/>
    <w:tmpl w:val="E4ECF4E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BE62E60"/>
    <w:multiLevelType w:val="hybridMultilevel"/>
    <w:tmpl w:val="A30A5C0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F2937D1"/>
    <w:multiLevelType w:val="hybridMultilevel"/>
    <w:tmpl w:val="13306456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92581"/>
    <w:multiLevelType w:val="hybridMultilevel"/>
    <w:tmpl w:val="EAA2F21A"/>
    <w:lvl w:ilvl="0" w:tplc="FFFFFFFF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3DA3807"/>
    <w:multiLevelType w:val="hybridMultilevel"/>
    <w:tmpl w:val="4CCA33E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380FAF"/>
    <w:multiLevelType w:val="hybridMultilevel"/>
    <w:tmpl w:val="61B828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245EC"/>
    <w:multiLevelType w:val="hybridMultilevel"/>
    <w:tmpl w:val="5F2ED5A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EA54E2"/>
    <w:multiLevelType w:val="hybridMultilevel"/>
    <w:tmpl w:val="3E72E5B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B3E02"/>
    <w:multiLevelType w:val="hybridMultilevel"/>
    <w:tmpl w:val="2CD6948A"/>
    <w:lvl w:ilvl="0" w:tplc="040C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338C3A60"/>
    <w:multiLevelType w:val="hybridMultilevel"/>
    <w:tmpl w:val="6840E60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3CF3A98"/>
    <w:multiLevelType w:val="hybridMultilevel"/>
    <w:tmpl w:val="56686498"/>
    <w:lvl w:ilvl="0" w:tplc="040C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5387068"/>
    <w:multiLevelType w:val="hybridMultilevel"/>
    <w:tmpl w:val="4F969B8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1D3C28"/>
    <w:multiLevelType w:val="hybridMultilevel"/>
    <w:tmpl w:val="98346F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74D3F"/>
    <w:multiLevelType w:val="hybridMultilevel"/>
    <w:tmpl w:val="497EC468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7D966FCC">
      <w:numFmt w:val="bullet"/>
      <w:lvlText w:val="-"/>
      <w:lvlJc w:val="left"/>
      <w:pPr>
        <w:ind w:left="2496" w:hanging="360"/>
      </w:pPr>
      <w:rPr>
        <w:rFonts w:ascii="Verdana" w:eastAsiaTheme="minorHAnsi" w:hAnsi="Verdan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8D13C9A"/>
    <w:multiLevelType w:val="hybridMultilevel"/>
    <w:tmpl w:val="255224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421808"/>
    <w:multiLevelType w:val="hybridMultilevel"/>
    <w:tmpl w:val="8FAE78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03616"/>
    <w:multiLevelType w:val="hybridMultilevel"/>
    <w:tmpl w:val="3F283DDC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084081"/>
    <w:multiLevelType w:val="hybridMultilevel"/>
    <w:tmpl w:val="9F10D156"/>
    <w:lvl w:ilvl="0" w:tplc="040C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563F692E"/>
    <w:multiLevelType w:val="hybridMultilevel"/>
    <w:tmpl w:val="9858D41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47520"/>
    <w:multiLevelType w:val="hybridMultilevel"/>
    <w:tmpl w:val="163EB83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3B4212"/>
    <w:multiLevelType w:val="hybridMultilevel"/>
    <w:tmpl w:val="FC34107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60608"/>
    <w:multiLevelType w:val="hybridMultilevel"/>
    <w:tmpl w:val="2A7425B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85FF3"/>
    <w:multiLevelType w:val="hybridMultilevel"/>
    <w:tmpl w:val="6F488D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C92473"/>
    <w:multiLevelType w:val="hybridMultilevel"/>
    <w:tmpl w:val="11C6381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9C4B6B"/>
    <w:multiLevelType w:val="hybridMultilevel"/>
    <w:tmpl w:val="C97C13F8"/>
    <w:lvl w:ilvl="0" w:tplc="0B980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A0672"/>
    <w:multiLevelType w:val="multilevel"/>
    <w:tmpl w:val="FA4E23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91E4ECB"/>
    <w:multiLevelType w:val="hybridMultilevel"/>
    <w:tmpl w:val="6BD2CC46"/>
    <w:lvl w:ilvl="0" w:tplc="301AA77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7" w:hanging="360"/>
      </w:pPr>
    </w:lvl>
    <w:lvl w:ilvl="2" w:tplc="040C001B" w:tentative="1">
      <w:start w:val="1"/>
      <w:numFmt w:val="lowerRoman"/>
      <w:lvlText w:val="%3."/>
      <w:lvlJc w:val="right"/>
      <w:pPr>
        <w:ind w:left="2877" w:hanging="180"/>
      </w:pPr>
    </w:lvl>
    <w:lvl w:ilvl="3" w:tplc="040C000F" w:tentative="1">
      <w:start w:val="1"/>
      <w:numFmt w:val="decimal"/>
      <w:lvlText w:val="%4."/>
      <w:lvlJc w:val="left"/>
      <w:pPr>
        <w:ind w:left="3597" w:hanging="360"/>
      </w:pPr>
    </w:lvl>
    <w:lvl w:ilvl="4" w:tplc="040C0019" w:tentative="1">
      <w:start w:val="1"/>
      <w:numFmt w:val="lowerLetter"/>
      <w:lvlText w:val="%5."/>
      <w:lvlJc w:val="left"/>
      <w:pPr>
        <w:ind w:left="4317" w:hanging="360"/>
      </w:pPr>
    </w:lvl>
    <w:lvl w:ilvl="5" w:tplc="040C001B" w:tentative="1">
      <w:start w:val="1"/>
      <w:numFmt w:val="lowerRoman"/>
      <w:lvlText w:val="%6."/>
      <w:lvlJc w:val="right"/>
      <w:pPr>
        <w:ind w:left="5037" w:hanging="180"/>
      </w:pPr>
    </w:lvl>
    <w:lvl w:ilvl="6" w:tplc="040C000F" w:tentative="1">
      <w:start w:val="1"/>
      <w:numFmt w:val="decimal"/>
      <w:lvlText w:val="%7."/>
      <w:lvlJc w:val="left"/>
      <w:pPr>
        <w:ind w:left="5757" w:hanging="360"/>
      </w:pPr>
    </w:lvl>
    <w:lvl w:ilvl="7" w:tplc="040C0019" w:tentative="1">
      <w:start w:val="1"/>
      <w:numFmt w:val="lowerLetter"/>
      <w:lvlText w:val="%8."/>
      <w:lvlJc w:val="left"/>
      <w:pPr>
        <w:ind w:left="6477" w:hanging="360"/>
      </w:pPr>
    </w:lvl>
    <w:lvl w:ilvl="8" w:tplc="04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7DE46135"/>
    <w:multiLevelType w:val="hybridMultilevel"/>
    <w:tmpl w:val="05167E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A127FC"/>
    <w:multiLevelType w:val="hybridMultilevel"/>
    <w:tmpl w:val="2FBC8CF6"/>
    <w:lvl w:ilvl="0" w:tplc="FFFFFFFF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7"/>
  </w:num>
  <w:num w:numId="4">
    <w:abstractNumId w:val="23"/>
  </w:num>
  <w:num w:numId="5">
    <w:abstractNumId w:val="27"/>
  </w:num>
  <w:num w:numId="6">
    <w:abstractNumId w:val="19"/>
  </w:num>
  <w:num w:numId="7">
    <w:abstractNumId w:val="3"/>
  </w:num>
  <w:num w:numId="8">
    <w:abstractNumId w:val="24"/>
  </w:num>
  <w:num w:numId="9">
    <w:abstractNumId w:val="8"/>
  </w:num>
  <w:num w:numId="10">
    <w:abstractNumId w:val="7"/>
  </w:num>
  <w:num w:numId="11">
    <w:abstractNumId w:val="16"/>
  </w:num>
  <w:num w:numId="12">
    <w:abstractNumId w:val="12"/>
  </w:num>
  <w:num w:numId="13">
    <w:abstractNumId w:val="22"/>
  </w:num>
  <w:num w:numId="14">
    <w:abstractNumId w:val="20"/>
  </w:num>
  <w:num w:numId="15">
    <w:abstractNumId w:val="11"/>
  </w:num>
  <w:num w:numId="16">
    <w:abstractNumId w:val="13"/>
  </w:num>
  <w:num w:numId="17">
    <w:abstractNumId w:val="1"/>
  </w:num>
  <w:num w:numId="18">
    <w:abstractNumId w:val="26"/>
  </w:num>
  <w:num w:numId="19">
    <w:abstractNumId w:val="6"/>
  </w:num>
  <w:num w:numId="20">
    <w:abstractNumId w:val="31"/>
  </w:num>
  <w:num w:numId="21">
    <w:abstractNumId w:val="10"/>
  </w:num>
  <w:num w:numId="22">
    <w:abstractNumId w:val="0"/>
  </w:num>
  <w:num w:numId="23">
    <w:abstractNumId w:val="18"/>
  </w:num>
  <w:num w:numId="24">
    <w:abstractNumId w:val="15"/>
  </w:num>
  <w:num w:numId="25">
    <w:abstractNumId w:val="29"/>
  </w:num>
  <w:num w:numId="26">
    <w:abstractNumId w:val="25"/>
  </w:num>
  <w:num w:numId="27">
    <w:abstractNumId w:val="30"/>
  </w:num>
  <w:num w:numId="28">
    <w:abstractNumId w:val="4"/>
  </w:num>
  <w:num w:numId="29">
    <w:abstractNumId w:val="5"/>
  </w:num>
  <w:num w:numId="30">
    <w:abstractNumId w:val="2"/>
  </w:num>
  <w:num w:numId="31">
    <w:abstractNumId w:val="14"/>
  </w:num>
  <w:num w:numId="32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F7"/>
    <w:rsid w:val="00001B19"/>
    <w:rsid w:val="00010554"/>
    <w:rsid w:val="00087432"/>
    <w:rsid w:val="000D43A2"/>
    <w:rsid w:val="000D5C6A"/>
    <w:rsid w:val="000F73C2"/>
    <w:rsid w:val="001358D6"/>
    <w:rsid w:val="00143F90"/>
    <w:rsid w:val="00176659"/>
    <w:rsid w:val="001805F0"/>
    <w:rsid w:val="001944A0"/>
    <w:rsid w:val="001A3543"/>
    <w:rsid w:val="001C72D9"/>
    <w:rsid w:val="001D0C7A"/>
    <w:rsid w:val="001D47E8"/>
    <w:rsid w:val="00253D06"/>
    <w:rsid w:val="002B08EA"/>
    <w:rsid w:val="002B4FA4"/>
    <w:rsid w:val="002E4E25"/>
    <w:rsid w:val="00345843"/>
    <w:rsid w:val="003723B0"/>
    <w:rsid w:val="0043086B"/>
    <w:rsid w:val="004948B3"/>
    <w:rsid w:val="004D2868"/>
    <w:rsid w:val="004D3D48"/>
    <w:rsid w:val="00516DB9"/>
    <w:rsid w:val="00540B62"/>
    <w:rsid w:val="0054305B"/>
    <w:rsid w:val="005523B4"/>
    <w:rsid w:val="00580EAE"/>
    <w:rsid w:val="005B1ECB"/>
    <w:rsid w:val="006217E3"/>
    <w:rsid w:val="00660B81"/>
    <w:rsid w:val="007021A6"/>
    <w:rsid w:val="00713C7B"/>
    <w:rsid w:val="00741D92"/>
    <w:rsid w:val="0075584F"/>
    <w:rsid w:val="00762C4A"/>
    <w:rsid w:val="0076563C"/>
    <w:rsid w:val="00767722"/>
    <w:rsid w:val="00783694"/>
    <w:rsid w:val="00786E70"/>
    <w:rsid w:val="00793776"/>
    <w:rsid w:val="007B78A8"/>
    <w:rsid w:val="007E27B5"/>
    <w:rsid w:val="007F4371"/>
    <w:rsid w:val="00810493"/>
    <w:rsid w:val="00813B4F"/>
    <w:rsid w:val="0081583B"/>
    <w:rsid w:val="00826BFE"/>
    <w:rsid w:val="00855A1A"/>
    <w:rsid w:val="00866DF3"/>
    <w:rsid w:val="00887971"/>
    <w:rsid w:val="008D4DE2"/>
    <w:rsid w:val="00936AFD"/>
    <w:rsid w:val="009417F5"/>
    <w:rsid w:val="009533A3"/>
    <w:rsid w:val="0095615E"/>
    <w:rsid w:val="00956B2A"/>
    <w:rsid w:val="009A2CDB"/>
    <w:rsid w:val="009B4B7F"/>
    <w:rsid w:val="009D205B"/>
    <w:rsid w:val="009E1A3F"/>
    <w:rsid w:val="00A00D1E"/>
    <w:rsid w:val="00A046CF"/>
    <w:rsid w:val="00A64F56"/>
    <w:rsid w:val="00A87FE0"/>
    <w:rsid w:val="00AC0113"/>
    <w:rsid w:val="00AE58F7"/>
    <w:rsid w:val="00AE7962"/>
    <w:rsid w:val="00B0397D"/>
    <w:rsid w:val="00B06650"/>
    <w:rsid w:val="00B40443"/>
    <w:rsid w:val="00B830CA"/>
    <w:rsid w:val="00BE00C5"/>
    <w:rsid w:val="00BE2B9C"/>
    <w:rsid w:val="00C30D73"/>
    <w:rsid w:val="00C31C2C"/>
    <w:rsid w:val="00C670B5"/>
    <w:rsid w:val="00CD1571"/>
    <w:rsid w:val="00CE0BD9"/>
    <w:rsid w:val="00CF25B1"/>
    <w:rsid w:val="00D12479"/>
    <w:rsid w:val="00D31782"/>
    <w:rsid w:val="00D466B5"/>
    <w:rsid w:val="00D631E6"/>
    <w:rsid w:val="00DC7341"/>
    <w:rsid w:val="00DE649D"/>
    <w:rsid w:val="00DF741F"/>
    <w:rsid w:val="00E42BC9"/>
    <w:rsid w:val="00E65EE4"/>
    <w:rsid w:val="00E66563"/>
    <w:rsid w:val="00E74656"/>
    <w:rsid w:val="00E95A67"/>
    <w:rsid w:val="00EA2975"/>
    <w:rsid w:val="00EB4173"/>
    <w:rsid w:val="00EC2C43"/>
    <w:rsid w:val="00F22635"/>
    <w:rsid w:val="00F5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7E54F"/>
  <w15:chartTrackingRefBased/>
  <w15:docId w15:val="{91CF4716-71AE-4DEC-865B-888EF066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5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3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3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04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58F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3D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D3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76659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76659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56B2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56B2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6B2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6B2A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0F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3C2"/>
  </w:style>
  <w:style w:type="paragraph" w:styleId="Pieddepage">
    <w:name w:val="footer"/>
    <w:basedOn w:val="Normal"/>
    <w:link w:val="PieddepageCar"/>
    <w:uiPriority w:val="99"/>
    <w:unhideWhenUsed/>
    <w:rsid w:val="000F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3C2"/>
  </w:style>
  <w:style w:type="character" w:customStyle="1" w:styleId="Titre4Car">
    <w:name w:val="Titre 4 Car"/>
    <w:basedOn w:val="Policepardfaut"/>
    <w:link w:val="Titre4"/>
    <w:uiPriority w:val="9"/>
    <w:rsid w:val="00B404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vision">
    <w:name w:val="Revision"/>
    <w:hidden/>
    <w:uiPriority w:val="99"/>
    <w:semiHidden/>
    <w:rsid w:val="006217E3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D47E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intl/fr/forms/abou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eanc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u.ideanc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myform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8C10-96F5-4CAD-8A9D-20696E2A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855</Words>
  <Characters>102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 Fabrice Follereau</dc:creator>
  <cp:keywords/>
  <dc:description/>
  <cp:lastModifiedBy>valery nwehla</cp:lastModifiedBy>
  <cp:revision>20</cp:revision>
  <dcterms:created xsi:type="dcterms:W3CDTF">2022-03-16T12:37:00Z</dcterms:created>
  <dcterms:modified xsi:type="dcterms:W3CDTF">2022-03-18T08:53:00Z</dcterms:modified>
</cp:coreProperties>
</file>